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D642" w14:textId="398CAAFA" w:rsidR="009708F0" w:rsidRPr="0012483F" w:rsidRDefault="00B75966" w:rsidP="00554FC3">
      <w:pPr>
        <w:rPr>
          <w:rFonts w:asciiTheme="minorHAnsi" w:hAnsiTheme="minorHAnsi"/>
          <w:b/>
          <w:i/>
          <w:caps/>
          <w:sz w:val="32"/>
          <w:szCs w:val="32"/>
        </w:rPr>
      </w:pPr>
      <w:r w:rsidRPr="0012483F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1874B60" wp14:editId="1E6381DC">
            <wp:simplePos x="0" y="0"/>
            <wp:positionH relativeFrom="column">
              <wp:posOffset>4027805</wp:posOffset>
            </wp:positionH>
            <wp:positionV relativeFrom="paragraph">
              <wp:posOffset>-8890</wp:posOffset>
            </wp:positionV>
            <wp:extent cx="2201545" cy="960120"/>
            <wp:effectExtent l="0" t="0" r="8255" b="0"/>
            <wp:wrapSquare wrapText="bothSides"/>
            <wp:docPr id="5" name="Picture 11" descr="HQIP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QIP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6BD" w:rsidRPr="0012483F">
        <w:rPr>
          <w:rFonts w:asciiTheme="minorHAnsi" w:hAnsiTheme="minorHAnsi" w:cs="Arial"/>
          <w:b/>
          <w:caps/>
          <w:sz w:val="32"/>
          <w:szCs w:val="32"/>
        </w:rPr>
        <w:t>HQIP</w:t>
      </w:r>
      <w:r w:rsidR="00804F59">
        <w:rPr>
          <w:rFonts w:asciiTheme="minorHAnsi" w:hAnsiTheme="minorHAnsi" w:cs="Arial"/>
          <w:b/>
          <w:caps/>
          <w:sz w:val="32"/>
          <w:szCs w:val="32"/>
        </w:rPr>
        <w:t xml:space="preserve"> AGM </w:t>
      </w:r>
      <w:r w:rsidR="008648F3">
        <w:rPr>
          <w:rFonts w:asciiTheme="minorHAnsi" w:hAnsiTheme="minorHAnsi" w:cs="Arial"/>
          <w:b/>
          <w:caps/>
          <w:sz w:val="32"/>
          <w:szCs w:val="32"/>
        </w:rPr>
        <w:t>minutes</w:t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  <w:r w:rsidR="00AF669A" w:rsidRPr="0012483F">
        <w:rPr>
          <w:rFonts w:asciiTheme="minorHAnsi" w:hAnsiTheme="minorHAnsi" w:cs="Arial"/>
          <w:b/>
          <w:sz w:val="32"/>
          <w:szCs w:val="32"/>
        </w:rPr>
        <w:tab/>
      </w:r>
    </w:p>
    <w:p w14:paraId="7A395EE4" w14:textId="77777777" w:rsidR="009708F0" w:rsidRPr="0012483F" w:rsidRDefault="009708F0" w:rsidP="001D54BC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14:paraId="05FA4485" w14:textId="6F352F7F" w:rsidR="00554FC3" w:rsidRDefault="00554FC3" w:rsidP="001D54BC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14:paraId="666C05AF" w14:textId="5922EFCD" w:rsidR="005E088D" w:rsidRDefault="005E088D" w:rsidP="001D54BC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14:paraId="66364C63" w14:textId="77777777" w:rsidR="005E088D" w:rsidRPr="0012483F" w:rsidRDefault="005E088D" w:rsidP="001D54BC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4450"/>
        <w:gridCol w:w="1372"/>
        <w:gridCol w:w="763"/>
        <w:gridCol w:w="2316"/>
      </w:tblGrid>
      <w:tr w:rsidR="00193DA7" w:rsidRPr="006B4FAD" w14:paraId="062EBF0C" w14:textId="77777777" w:rsidTr="002B72AF">
        <w:tc>
          <w:tcPr>
            <w:tcW w:w="0" w:type="auto"/>
          </w:tcPr>
          <w:p w14:paraId="6D23672C" w14:textId="77777777" w:rsidR="00D0537C" w:rsidRPr="006B4FAD" w:rsidRDefault="00D0537C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FAD">
              <w:rPr>
                <w:rFonts w:asciiTheme="minorHAnsi" w:hAnsiTheme="minorHAns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8901" w:type="dxa"/>
            <w:gridSpan w:val="4"/>
          </w:tcPr>
          <w:p w14:paraId="023A006B" w14:textId="07882384" w:rsidR="00D0537C" w:rsidRPr="006B4FAD" w:rsidRDefault="00157571" w:rsidP="00BB45E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day</w:t>
            </w:r>
            <w:r w:rsidR="00A47A8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517FE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  <w:r w:rsidR="00682EF2">
              <w:rPr>
                <w:rFonts w:asciiTheme="minorHAnsi" w:hAnsiTheme="minorHAnsi" w:cs="Arial"/>
                <w:b/>
                <w:sz w:val="22"/>
                <w:szCs w:val="22"/>
              </w:rPr>
              <w:t xml:space="preserve"> November 202</w:t>
            </w:r>
            <w:r w:rsidR="004517FE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302814">
              <w:rPr>
                <w:rFonts w:asciiTheme="minorHAnsi" w:hAnsiTheme="minorHAnsi" w:cs="Arial"/>
                <w:b/>
                <w:sz w:val="22"/>
                <w:szCs w:val="22"/>
              </w:rPr>
              <w:t>, 1</w:t>
            </w:r>
            <w:r w:rsidR="004517FE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9C0AB6">
              <w:rPr>
                <w:rFonts w:asciiTheme="minorHAnsi" w:hAnsiTheme="minorHAnsi" w:cs="Arial"/>
                <w:b/>
                <w:sz w:val="22"/>
                <w:szCs w:val="22"/>
              </w:rPr>
              <w:t>.0</w:t>
            </w:r>
            <w:r w:rsidR="00302814">
              <w:rPr>
                <w:rFonts w:asciiTheme="minorHAnsi" w:hAnsiTheme="minorHAnsi" w:cs="Arial"/>
                <w:b/>
                <w:sz w:val="22"/>
                <w:szCs w:val="22"/>
              </w:rPr>
              <w:t>0-1</w:t>
            </w:r>
            <w:r w:rsidR="005E088D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8F0277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4517FE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</w:tr>
      <w:tr w:rsidR="00193DA7" w:rsidRPr="006B4FAD" w14:paraId="5BC4D4EC" w14:textId="77777777" w:rsidTr="002B72AF">
        <w:tc>
          <w:tcPr>
            <w:tcW w:w="0" w:type="auto"/>
          </w:tcPr>
          <w:p w14:paraId="4A63EF5A" w14:textId="77777777" w:rsidR="00D0537C" w:rsidRPr="006B4FAD" w:rsidRDefault="00D0537C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FAD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8901" w:type="dxa"/>
            <w:gridSpan w:val="4"/>
            <w:tcBorders>
              <w:bottom w:val="single" w:sz="4" w:space="0" w:color="auto"/>
            </w:tcBorders>
          </w:tcPr>
          <w:p w14:paraId="54E586E7" w14:textId="77777777" w:rsidR="00C0425D" w:rsidRPr="00C0425D" w:rsidRDefault="00C0425D" w:rsidP="00C0425D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C04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c. Venues, </w:t>
            </w:r>
            <w:r w:rsidRPr="00C0425D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Bonhill House, 1-3 Bonhill St, London EC2A 4BX</w:t>
            </w:r>
          </w:p>
          <w:p w14:paraId="76E21ECF" w14:textId="3C99B750" w:rsidR="00D0537C" w:rsidRPr="00C0425D" w:rsidRDefault="00C0425D" w:rsidP="00C0425D">
            <w:pPr>
              <w:rPr>
                <w:rFonts w:cstheme="minorHAnsi"/>
                <w:b/>
                <w:bCs/>
                <w:lang w:val="en-US"/>
              </w:rPr>
            </w:pPr>
            <w:r w:rsidRPr="00C042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ose 2 Room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8648F3" w:rsidRPr="006B4FAD" w14:paraId="6CEDA652" w14:textId="77777777" w:rsidTr="002B72AF">
        <w:tc>
          <w:tcPr>
            <w:tcW w:w="0" w:type="auto"/>
            <w:tcBorders>
              <w:right w:val="single" w:sz="4" w:space="0" w:color="auto"/>
            </w:tcBorders>
          </w:tcPr>
          <w:p w14:paraId="20E4C8B9" w14:textId="46044DF9" w:rsidR="008648F3" w:rsidRPr="006B4FAD" w:rsidRDefault="008648F3" w:rsidP="00AC3D6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endees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D433D" w14:textId="59B49754" w:rsidR="008648F3" w:rsidRDefault="008648F3" w:rsidP="000845DA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QIP Directors:</w:t>
            </w:r>
          </w:p>
          <w:p w14:paraId="570D50B7" w14:textId="4FDEE8AA" w:rsidR="008648F3" w:rsidRDefault="005B16D0" w:rsidP="00864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ine MacEwen AoMRC</w:t>
            </w:r>
            <w:r w:rsidR="008648F3" w:rsidRPr="008648F3">
              <w:rPr>
                <w:rFonts w:asciiTheme="minorHAnsi" w:hAnsiTheme="minorHAnsi" w:cstheme="minorHAnsi"/>
                <w:sz w:val="22"/>
                <w:szCs w:val="22"/>
              </w:rPr>
              <w:t>, Chair</w:t>
            </w:r>
          </w:p>
          <w:p w14:paraId="4109438C" w14:textId="5E55BA57" w:rsidR="00682EF2" w:rsidRDefault="00682EF2" w:rsidP="00864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ice Gabriel RCN</w:t>
            </w:r>
            <w:r w:rsidR="00675FD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C4B8E6C" w14:textId="77777777" w:rsidR="004517FE" w:rsidRDefault="004517FE" w:rsidP="00451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Bloomfield NV</w:t>
            </w:r>
          </w:p>
          <w:p w14:paraId="29A3A8BE" w14:textId="77777777" w:rsidR="004517FE" w:rsidRDefault="004517FE" w:rsidP="004517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ll Coverdale RCN</w:t>
            </w:r>
          </w:p>
          <w:p w14:paraId="04931EE9" w14:textId="1F793260" w:rsidR="00407053" w:rsidRDefault="00407053" w:rsidP="004517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se Jarvis AoMRC</w:t>
            </w:r>
          </w:p>
          <w:p w14:paraId="19DA71C7" w14:textId="7365D5AF" w:rsidR="004517FE" w:rsidRPr="004517FE" w:rsidRDefault="004517FE" w:rsidP="008648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hael Chapman co-opted trustee </w:t>
            </w:r>
          </w:p>
          <w:p w14:paraId="705C7DD2" w14:textId="52B16DE6" w:rsidR="00504280" w:rsidRPr="00D44484" w:rsidRDefault="00504280" w:rsidP="004070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519DB" w14:textId="7BD1FC4C" w:rsidR="00675FD4" w:rsidRPr="005B16D0" w:rsidRDefault="00675FD4" w:rsidP="00D44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886" w:rsidRPr="006B4FAD" w14:paraId="4555F6CC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9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2946F7" w14:textId="77777777" w:rsidR="00116886" w:rsidRPr="006B4FAD" w:rsidRDefault="00116886" w:rsidP="004E07D8">
            <w:pPr>
              <w:pStyle w:val="TableHeading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me 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FEDC4B" w14:textId="31A2128A" w:rsidR="00116886" w:rsidRPr="006B4FAD" w:rsidRDefault="00116886" w:rsidP="004E07D8">
            <w:pPr>
              <w:pStyle w:val="TableHeading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6B4FAD">
              <w:rPr>
                <w:rFonts w:asciiTheme="minorHAnsi" w:hAnsiTheme="minorHAnsi" w:cs="Arial"/>
                <w:sz w:val="22"/>
                <w:szCs w:val="22"/>
              </w:rPr>
              <w:t>Item</w:t>
            </w:r>
          </w:p>
        </w:tc>
      </w:tr>
      <w:tr w:rsidR="00E97ACC" w:rsidRPr="006B4FAD" w14:paraId="05B21BB8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76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0DE9C9E0" w14:textId="77777777" w:rsidR="003C00B0" w:rsidRPr="006B4FAD" w:rsidRDefault="003C00B0" w:rsidP="00C04DEB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6B6CB13D" w14:textId="77777777" w:rsidR="003C00B0" w:rsidRDefault="003C00B0" w:rsidP="00C04DEB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601A7EC5" w14:textId="77777777" w:rsidR="00D44484" w:rsidRPr="00D44484" w:rsidRDefault="00D44484" w:rsidP="00D44484"/>
          <w:p w14:paraId="4DE8C4DA" w14:textId="77777777" w:rsidR="00D44484" w:rsidRPr="00D44484" w:rsidRDefault="00D44484" w:rsidP="00D44484"/>
          <w:p w14:paraId="7D891767" w14:textId="77777777" w:rsidR="00D44484" w:rsidRPr="00D44484" w:rsidRDefault="00D44484" w:rsidP="00D44484"/>
          <w:p w14:paraId="1BFB8E3C" w14:textId="77777777" w:rsidR="00D44484" w:rsidRPr="00D44484" w:rsidRDefault="00D44484" w:rsidP="00D44484"/>
          <w:p w14:paraId="50EF880D" w14:textId="77777777" w:rsidR="00D44484" w:rsidRPr="00D44484" w:rsidRDefault="00D44484" w:rsidP="00D44484"/>
          <w:p w14:paraId="7FA88E6F" w14:textId="77777777" w:rsidR="00D44484" w:rsidRPr="00D44484" w:rsidRDefault="00D44484" w:rsidP="00D44484"/>
          <w:p w14:paraId="79BC7DC0" w14:textId="77777777" w:rsidR="00D44484" w:rsidRPr="00D44484" w:rsidRDefault="00D44484" w:rsidP="00D44484"/>
          <w:p w14:paraId="29AFE8B6" w14:textId="77777777" w:rsidR="00D44484" w:rsidRPr="00D44484" w:rsidRDefault="00D44484" w:rsidP="00D44484"/>
          <w:p w14:paraId="1C542FBE" w14:textId="77777777" w:rsidR="00D44484" w:rsidRPr="00D44484" w:rsidRDefault="00D44484" w:rsidP="00D44484"/>
          <w:p w14:paraId="0D20AF63" w14:textId="77777777" w:rsidR="00D44484" w:rsidRPr="00D44484" w:rsidRDefault="00D44484" w:rsidP="00D44484"/>
          <w:p w14:paraId="0E7E6820" w14:textId="77777777" w:rsidR="00D44484" w:rsidRPr="00D44484" w:rsidRDefault="00D44484" w:rsidP="00D44484"/>
          <w:p w14:paraId="58AEBB30" w14:textId="77777777" w:rsidR="00D44484" w:rsidRPr="00D44484" w:rsidRDefault="00D44484" w:rsidP="00D44484"/>
          <w:p w14:paraId="15043C25" w14:textId="77777777" w:rsidR="00D44484" w:rsidRPr="00D44484" w:rsidRDefault="00D44484" w:rsidP="00D44484"/>
          <w:p w14:paraId="5CF26114" w14:textId="5E840AFE" w:rsidR="00D44484" w:rsidRPr="00D44484" w:rsidRDefault="00D44484" w:rsidP="00D44484">
            <w:pPr>
              <w:tabs>
                <w:tab w:val="left" w:pos="3620"/>
              </w:tabs>
            </w:pPr>
            <w:r>
              <w:tab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598319C6" w14:textId="77777777" w:rsidR="003C00B0" w:rsidRPr="006B4FAD" w:rsidRDefault="003C00B0" w:rsidP="00C04DEB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1580B525" w14:textId="77777777" w:rsidR="003C00B0" w:rsidRPr="006B4FAD" w:rsidRDefault="003C00B0" w:rsidP="00C04DEB">
            <w:pPr>
              <w:pStyle w:val="TableText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16886" w:rsidRPr="006B4FAD" w14:paraId="1FBE2B07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E00E6B" w14:textId="289EB484" w:rsidR="00116886" w:rsidRPr="006B4FAD" w:rsidRDefault="00116886" w:rsidP="00A13C9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3F496E" w14:textId="77777777" w:rsidR="00116886" w:rsidRDefault="00116886" w:rsidP="00804F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come, apologies and overview</w:t>
            </w:r>
            <w:r w:rsidRPr="006B4FA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0F0A574" w14:textId="77777777" w:rsidR="00116886" w:rsidRPr="00B7673E" w:rsidRDefault="00116886" w:rsidP="00116886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7673E">
              <w:rPr>
                <w:rFonts w:asciiTheme="minorHAnsi" w:hAnsiTheme="minorHAnsi"/>
                <w:sz w:val="22"/>
                <w:szCs w:val="22"/>
              </w:rPr>
              <w:t>The meeting was quorate and held in line w</w:t>
            </w:r>
            <w:r>
              <w:rPr>
                <w:rFonts w:asciiTheme="minorHAnsi" w:hAnsiTheme="minorHAnsi"/>
                <w:sz w:val="22"/>
                <w:szCs w:val="22"/>
              </w:rPr>
              <w:t>ith HQIP’s governing instrument</w:t>
            </w:r>
          </w:p>
          <w:p w14:paraId="3B082F39" w14:textId="4FDBAEA1" w:rsidR="00116886" w:rsidRPr="00116886" w:rsidRDefault="00F17E8C" w:rsidP="00116886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rie MacEwen</w:t>
            </w:r>
            <w:r w:rsidR="00116886" w:rsidRPr="00B7673E">
              <w:rPr>
                <w:rFonts w:asciiTheme="minorHAnsi" w:hAnsiTheme="minorHAnsi"/>
                <w:sz w:val="22"/>
                <w:szCs w:val="22"/>
              </w:rPr>
              <w:t>, HQIP Chair</w:t>
            </w:r>
            <w:r w:rsidR="00116886">
              <w:rPr>
                <w:rFonts w:asciiTheme="minorHAnsi" w:hAnsiTheme="minorHAnsi"/>
                <w:sz w:val="22"/>
                <w:szCs w:val="22"/>
              </w:rPr>
              <w:t>,</w:t>
            </w:r>
            <w:r w:rsidR="00116886" w:rsidRPr="00B7673E">
              <w:rPr>
                <w:rFonts w:asciiTheme="minorHAnsi" w:hAnsiTheme="minorHAnsi"/>
                <w:sz w:val="22"/>
                <w:szCs w:val="22"/>
              </w:rPr>
              <w:t xml:space="preserve"> welcomed the Board of Trustees </w:t>
            </w:r>
            <w:r w:rsidR="004517FE">
              <w:rPr>
                <w:rFonts w:asciiTheme="minorHAnsi" w:hAnsiTheme="minorHAnsi"/>
                <w:sz w:val="22"/>
                <w:szCs w:val="22"/>
              </w:rPr>
              <w:t>and HQIP Staff</w:t>
            </w:r>
          </w:p>
          <w:p w14:paraId="724D6F92" w14:textId="19CDF840" w:rsidR="00D44484" w:rsidRPr="00D44484" w:rsidRDefault="00116886" w:rsidP="00D44484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E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A55E2">
              <w:rPr>
                <w:rFonts w:asciiTheme="minorHAnsi" w:hAnsiTheme="minorHAnsi"/>
                <w:sz w:val="22"/>
                <w:szCs w:val="22"/>
              </w:rPr>
              <w:t>hair thanked HQIP staff for all the hard 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7E8C">
              <w:rPr>
                <w:rFonts w:asciiTheme="minorHAnsi" w:hAnsiTheme="minorHAnsi"/>
                <w:sz w:val="22"/>
                <w:szCs w:val="22"/>
              </w:rPr>
              <w:t>in 202</w:t>
            </w:r>
            <w:r w:rsidR="004517FE">
              <w:rPr>
                <w:rFonts w:asciiTheme="minorHAnsi" w:hAnsiTheme="minorHAnsi"/>
                <w:sz w:val="22"/>
                <w:szCs w:val="22"/>
              </w:rPr>
              <w:t>2</w:t>
            </w:r>
            <w:r w:rsidR="00F17E8C">
              <w:rPr>
                <w:rFonts w:asciiTheme="minorHAnsi" w:hAnsiTheme="minorHAnsi"/>
                <w:sz w:val="22"/>
                <w:szCs w:val="22"/>
              </w:rPr>
              <w:t>-2</w:t>
            </w:r>
            <w:r w:rsidR="004517FE">
              <w:rPr>
                <w:rFonts w:asciiTheme="minorHAnsi" w:hAnsiTheme="minorHAnsi"/>
                <w:sz w:val="22"/>
                <w:szCs w:val="22"/>
              </w:rPr>
              <w:t>3</w:t>
            </w:r>
            <w:r w:rsidRPr="002A55E2">
              <w:rPr>
                <w:rFonts w:asciiTheme="minorHAnsi" w:hAnsiTheme="minorHAnsi"/>
                <w:sz w:val="22"/>
                <w:szCs w:val="22"/>
              </w:rPr>
              <w:t xml:space="preserve"> on behalf of the </w:t>
            </w:r>
            <w:r w:rsidR="004518C8" w:rsidRPr="002A55E2">
              <w:rPr>
                <w:rFonts w:asciiTheme="minorHAnsi" w:hAnsiTheme="minorHAnsi"/>
                <w:sz w:val="22"/>
                <w:szCs w:val="22"/>
              </w:rPr>
              <w:t>HQIP Trustees</w:t>
            </w:r>
            <w:r>
              <w:rPr>
                <w:rFonts w:asciiTheme="minorHAnsi" w:hAnsiTheme="minorHAnsi"/>
                <w:sz w:val="22"/>
                <w:szCs w:val="22"/>
              </w:rPr>
              <w:t>. Thanks were also extended to</w:t>
            </w:r>
            <w:r w:rsidRPr="002A55E2">
              <w:rPr>
                <w:rFonts w:asciiTheme="minorHAnsi" w:hAnsiTheme="minorHAnsi"/>
                <w:sz w:val="22"/>
                <w:szCs w:val="22"/>
              </w:rPr>
              <w:t xml:space="preserve"> SUN members for their time, expertise and support to HQ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A55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16886" w:rsidRPr="006B4FAD" w14:paraId="39162F4E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9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85701A" w14:textId="094F2D76" w:rsidR="00116886" w:rsidRPr="006B4FAD" w:rsidRDefault="00116886" w:rsidP="00A13C9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D1B4E9" w14:textId="0002A0EC" w:rsidR="00D44484" w:rsidRPr="00D44484" w:rsidRDefault="00116886" w:rsidP="00D444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792DF5">
              <w:rPr>
                <w:rFonts w:asciiTheme="minorHAnsi" w:hAnsiTheme="minorHAnsi"/>
                <w:sz w:val="22"/>
                <w:szCs w:val="22"/>
              </w:rPr>
              <w:t>inutes of the meeting h</w:t>
            </w:r>
            <w:r w:rsidR="00F17E8C">
              <w:rPr>
                <w:rFonts w:asciiTheme="minorHAnsi" w:hAnsiTheme="minorHAnsi"/>
                <w:sz w:val="22"/>
                <w:szCs w:val="22"/>
              </w:rPr>
              <w:t>eld on 1</w:t>
            </w:r>
            <w:r w:rsidR="004517FE">
              <w:rPr>
                <w:rFonts w:asciiTheme="minorHAnsi" w:hAnsiTheme="minorHAnsi"/>
                <w:sz w:val="22"/>
                <w:szCs w:val="22"/>
              </w:rPr>
              <w:t>7</w:t>
            </w:r>
            <w:r w:rsidR="00F17E8C">
              <w:rPr>
                <w:rFonts w:asciiTheme="minorHAnsi" w:hAnsiTheme="minorHAnsi"/>
                <w:sz w:val="22"/>
                <w:szCs w:val="22"/>
              </w:rPr>
              <w:t xml:space="preserve"> November 202</w:t>
            </w:r>
            <w:r w:rsidR="004517F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re signed by the Chair as a true record.</w:t>
            </w:r>
          </w:p>
        </w:tc>
      </w:tr>
      <w:tr w:rsidR="00116886" w:rsidRPr="006B4FAD" w14:paraId="27D51B74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3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2182F4" w14:textId="2BB2F401" w:rsidR="00116886" w:rsidRPr="006B4FAD" w:rsidRDefault="00116886" w:rsidP="00A13C9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1909BF" w14:textId="77777777" w:rsidR="00116886" w:rsidRDefault="00116886" w:rsidP="0011688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ation of Audited Accounts and Annual Report</w:t>
            </w:r>
            <w:r w:rsidRPr="006B4F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F89EA6D" w14:textId="5349E5DB" w:rsidR="00116886" w:rsidRPr="00B7673E" w:rsidRDefault="00622649" w:rsidP="0011688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sute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pproved </w:t>
            </w:r>
            <w:r w:rsidR="00116886" w:rsidRPr="00B7673E">
              <w:rPr>
                <w:rFonts w:asciiTheme="minorHAnsi" w:hAnsiTheme="minorHAnsi"/>
                <w:sz w:val="22"/>
                <w:szCs w:val="22"/>
              </w:rPr>
              <w:t>sign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="00116886" w:rsidRPr="00B7673E">
              <w:rPr>
                <w:rFonts w:asciiTheme="minorHAnsi" w:hAnsiTheme="minorHAnsi"/>
                <w:sz w:val="22"/>
                <w:szCs w:val="22"/>
              </w:rPr>
              <w:t xml:space="preserve"> the letter of representation to the Auditor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rrie MacEwen subsequently signed the letter. </w:t>
            </w:r>
          </w:p>
          <w:p w14:paraId="461DEB86" w14:textId="0A9C47C5" w:rsidR="000D1925" w:rsidRDefault="004517FE" w:rsidP="0011688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rie MacEwen </w:t>
            </w:r>
            <w:r w:rsidR="00116886" w:rsidRPr="00B7673E">
              <w:rPr>
                <w:rFonts w:asciiTheme="minorHAnsi" w:hAnsiTheme="minorHAnsi"/>
                <w:sz w:val="22"/>
                <w:szCs w:val="22"/>
              </w:rPr>
              <w:t xml:space="preserve">presented the </w:t>
            </w:r>
            <w:r w:rsidR="000D1925">
              <w:rPr>
                <w:rFonts w:asciiTheme="minorHAnsi" w:hAnsiTheme="minorHAnsi"/>
                <w:sz w:val="22"/>
                <w:szCs w:val="22"/>
              </w:rPr>
              <w:t xml:space="preserve">Accounts on behalf of the Board and following points were highlighted: </w:t>
            </w:r>
          </w:p>
          <w:p w14:paraId="3E5B99C6" w14:textId="17D8DABC" w:rsidR="002145A9" w:rsidRPr="004517FE" w:rsidRDefault="00F17E8C" w:rsidP="004517FE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17E8C">
              <w:rPr>
                <w:rFonts w:asciiTheme="minorHAnsi" w:hAnsiTheme="minorHAnsi"/>
                <w:sz w:val="22"/>
                <w:szCs w:val="22"/>
              </w:rPr>
              <w:t>HQIP team</w:t>
            </w:r>
            <w:r w:rsidR="003F37B4">
              <w:rPr>
                <w:rFonts w:asciiTheme="minorHAnsi" w:hAnsiTheme="minorHAnsi"/>
                <w:sz w:val="22"/>
                <w:szCs w:val="22"/>
              </w:rPr>
              <w:t xml:space="preserve"> were congratulated</w:t>
            </w:r>
            <w:r w:rsidR="002145A9" w:rsidRPr="00F17E8C">
              <w:rPr>
                <w:rFonts w:asciiTheme="minorHAnsi" w:hAnsiTheme="minorHAnsi"/>
                <w:sz w:val="22"/>
                <w:szCs w:val="22"/>
              </w:rPr>
              <w:t xml:space="preserve"> for preparing clear </w:t>
            </w:r>
            <w:r w:rsidR="003F37B4">
              <w:rPr>
                <w:rFonts w:asciiTheme="minorHAnsi" w:hAnsiTheme="minorHAnsi"/>
                <w:sz w:val="22"/>
                <w:szCs w:val="22"/>
              </w:rPr>
              <w:t xml:space="preserve">accounts </w:t>
            </w:r>
            <w:r w:rsidRPr="00F17E8C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2145A9" w:rsidRPr="00F17E8C">
              <w:rPr>
                <w:rFonts w:asciiTheme="minorHAnsi" w:hAnsiTheme="minorHAnsi"/>
                <w:sz w:val="22"/>
                <w:szCs w:val="22"/>
              </w:rPr>
              <w:t>delivering high quality projects</w:t>
            </w:r>
            <w:r w:rsidR="003F37B4">
              <w:rPr>
                <w:rFonts w:asciiTheme="minorHAnsi" w:hAnsiTheme="minorHAnsi"/>
                <w:sz w:val="22"/>
                <w:szCs w:val="22"/>
              </w:rPr>
              <w:t xml:space="preserve"> with public benefit</w:t>
            </w:r>
            <w:r w:rsidR="003D4F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8AE0A7C" w14:textId="3981B2EE" w:rsidR="00116886" w:rsidRPr="00792DF5" w:rsidRDefault="002145A9" w:rsidP="00116886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ore Kingston Smith confirmed unqualified audit opinion</w:t>
            </w:r>
            <w:r w:rsidR="00504280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16886" w:rsidRPr="006B4FAD" w14:paraId="21B6F432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8AF3E7" w14:textId="0333EAE2" w:rsidR="00116886" w:rsidRPr="006B4FAD" w:rsidRDefault="00116886" w:rsidP="00B21473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DAF705" w14:textId="0FD5815A" w:rsidR="00116886" w:rsidRDefault="00116886" w:rsidP="00B214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roval of the Audited Accounts and Annual </w:t>
            </w:r>
            <w:r w:rsidR="00F17E8C">
              <w:rPr>
                <w:rFonts w:ascii="Calibri" w:hAnsi="Calibri"/>
                <w:sz w:val="22"/>
                <w:szCs w:val="22"/>
              </w:rPr>
              <w:t>Report for 202</w:t>
            </w:r>
            <w:r w:rsidR="00D44484">
              <w:rPr>
                <w:rFonts w:ascii="Calibri" w:hAnsi="Calibri"/>
                <w:sz w:val="22"/>
                <w:szCs w:val="22"/>
              </w:rPr>
              <w:t>1</w:t>
            </w:r>
            <w:r w:rsidR="00F17E8C">
              <w:rPr>
                <w:rFonts w:ascii="Calibri" w:hAnsi="Calibri"/>
                <w:sz w:val="22"/>
                <w:szCs w:val="22"/>
              </w:rPr>
              <w:t>-2</w:t>
            </w:r>
            <w:r w:rsidR="00D44484">
              <w:rPr>
                <w:rFonts w:ascii="Calibri" w:hAnsi="Calibri"/>
                <w:sz w:val="22"/>
                <w:szCs w:val="22"/>
              </w:rPr>
              <w:t>2</w:t>
            </w:r>
          </w:p>
          <w:p w14:paraId="33A024F7" w14:textId="6F7413F0" w:rsidR="00116886" w:rsidRPr="00792DF5" w:rsidRDefault="001C4B86" w:rsidP="00792DF5">
            <w:pPr>
              <w:rPr>
                <w:rFonts w:ascii="Calibri" w:hAnsi="Calibri"/>
                <w:sz w:val="22"/>
                <w:szCs w:val="22"/>
              </w:rPr>
            </w:pPr>
            <w:r w:rsidRPr="001C4B86">
              <w:rPr>
                <w:rFonts w:asciiTheme="minorHAnsi" w:hAnsiTheme="minorHAnsi"/>
                <w:sz w:val="22"/>
                <w:szCs w:val="22"/>
              </w:rPr>
              <w:t>The audited accounts and annual re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sented by and proposed by Carrie MacEwen</w:t>
            </w:r>
            <w:r w:rsidR="003F37B4">
              <w:rPr>
                <w:rFonts w:asciiTheme="minorHAnsi" w:hAnsiTheme="minorHAnsi"/>
                <w:sz w:val="22"/>
                <w:szCs w:val="22"/>
              </w:rPr>
              <w:t xml:space="preserve"> were approved by all T</w:t>
            </w:r>
            <w:r w:rsidRPr="001C4B86">
              <w:rPr>
                <w:rFonts w:asciiTheme="minorHAnsi" w:hAnsiTheme="minorHAnsi"/>
                <w:sz w:val="22"/>
                <w:szCs w:val="22"/>
              </w:rPr>
              <w:t>rustees in at</w:t>
            </w:r>
            <w:r>
              <w:rPr>
                <w:rFonts w:asciiTheme="minorHAnsi" w:hAnsiTheme="minorHAnsi"/>
                <w:sz w:val="22"/>
                <w:szCs w:val="22"/>
              </w:rPr>
              <w:t>tendance and signed by the Chair.</w:t>
            </w:r>
            <w:r w:rsidRPr="001C4B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16886" w:rsidRPr="006B4FAD" w14:paraId="53FEFFB1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87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C2DB30" w14:textId="0B29F10B" w:rsidR="00116886" w:rsidRPr="006B4FAD" w:rsidRDefault="00116886" w:rsidP="00B21473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CE68" w14:textId="7C22603F" w:rsidR="00116886" w:rsidRPr="002B72AF" w:rsidRDefault="00116886" w:rsidP="00B2147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2B72AF">
              <w:rPr>
                <w:rFonts w:ascii="Calibri" w:hAnsi="Calibri" w:cs="Arial"/>
                <w:sz w:val="22"/>
                <w:szCs w:val="22"/>
              </w:rPr>
              <w:t>Retirements, appointments an</w:t>
            </w:r>
            <w:r w:rsidR="001C4B86" w:rsidRPr="002B72AF">
              <w:rPr>
                <w:rFonts w:ascii="Calibri" w:hAnsi="Calibri" w:cs="Arial"/>
                <w:sz w:val="22"/>
                <w:szCs w:val="22"/>
              </w:rPr>
              <w:t xml:space="preserve">d re-appointments of Directors </w:t>
            </w:r>
            <w:r w:rsidRPr="002B72A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DAEB247" w14:textId="2C2B3BED" w:rsidR="002B72AF" w:rsidRDefault="004517FE" w:rsidP="00B2147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>ppointments</w:t>
            </w:r>
          </w:p>
          <w:p w14:paraId="11A6C9DE" w14:textId="788A9128" w:rsidR="004517FE" w:rsidRDefault="004517FE" w:rsidP="004517FE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k Hampton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as a</w:t>
            </w:r>
            <w:r w:rsidR="00622649">
              <w:rPr>
                <w:rFonts w:ascii="Calibri" w:hAnsi="Calibri" w:cs="Arial"/>
                <w:color w:val="000000"/>
                <w:sz w:val="22"/>
                <w:szCs w:val="22"/>
              </w:rPr>
              <w:t>ppo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>inted as a Treasurer of the Board</w:t>
            </w:r>
          </w:p>
          <w:p w14:paraId="2643FA8A" w14:textId="1A59A3EB" w:rsidR="004517FE" w:rsidRPr="002B72AF" w:rsidRDefault="004517FE" w:rsidP="004517FE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dward Morris was 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ppointed as a Chair of the Board </w:t>
            </w:r>
          </w:p>
          <w:p w14:paraId="6B35E45D" w14:textId="77777777" w:rsidR="002B72AF" w:rsidRPr="002B72AF" w:rsidRDefault="002B72AF" w:rsidP="00B2147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B72AF">
              <w:rPr>
                <w:rFonts w:ascii="Calibri" w:hAnsi="Calibri" w:cs="Arial"/>
                <w:color w:val="000000"/>
                <w:sz w:val="22"/>
                <w:szCs w:val="22"/>
              </w:rPr>
              <w:t>No re-appointments</w:t>
            </w:r>
          </w:p>
          <w:p w14:paraId="72F7B674" w14:textId="77777777" w:rsidR="002B72AF" w:rsidRPr="002B72AF" w:rsidRDefault="002B72AF" w:rsidP="00B2147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B72AF">
              <w:rPr>
                <w:rFonts w:ascii="Calibri" w:hAnsi="Calibri" w:cs="Arial"/>
                <w:color w:val="000000"/>
                <w:sz w:val="22"/>
                <w:szCs w:val="22"/>
              </w:rPr>
              <w:t>Retirements:</w:t>
            </w:r>
          </w:p>
          <w:p w14:paraId="336CC03E" w14:textId="7BF22DC2" w:rsidR="002B72AF" w:rsidRPr="002B72AF" w:rsidRDefault="004517FE" w:rsidP="002B72AF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ind w:hanging="263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san Masters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nounced 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r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etirement as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 Trustee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f the Board and thanked all 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>rustees and staff for continued support over the years</w:t>
            </w:r>
          </w:p>
          <w:p w14:paraId="22FCB6D6" w14:textId="0CEDD10E" w:rsidR="001B2E1D" w:rsidRPr="00AA02CC" w:rsidRDefault="004517FE" w:rsidP="00AA02CC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ind w:hanging="263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rie MacEwen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nounced 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r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etirement as 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Chair 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f the Board and thanked all </w:t>
            </w:r>
            <w:r w:rsidR="00AA02CC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2B72AF" w:rsidRPr="002B72AF">
              <w:rPr>
                <w:rFonts w:ascii="Calibri" w:hAnsi="Calibri" w:cs="Arial"/>
                <w:color w:val="000000"/>
                <w:sz w:val="22"/>
                <w:szCs w:val="22"/>
              </w:rPr>
              <w:t>rustees and staff for continued support over the years</w:t>
            </w:r>
          </w:p>
        </w:tc>
      </w:tr>
      <w:tr w:rsidR="00116886" w:rsidRPr="006B4FAD" w14:paraId="5D532A2F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5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A3FBDE" w14:textId="5B62536D" w:rsidR="00116886" w:rsidRPr="006B4FAD" w:rsidRDefault="00116886" w:rsidP="00B21473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EFC76C" w14:textId="45C02D83" w:rsidR="00116886" w:rsidRDefault="00AA02CC" w:rsidP="00116886">
            <w:pPr>
              <w:pStyle w:val="TableTex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11688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pointment of Auditors </w:t>
            </w:r>
          </w:p>
          <w:p w14:paraId="5A99E781" w14:textId="5A2693D3" w:rsidR="00EA030C" w:rsidRPr="00792DF5" w:rsidRDefault="00C0425D" w:rsidP="00792D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llowing a review undertook in 2023 and </w:t>
            </w:r>
            <w:r w:rsidRPr="00C0425D">
              <w:rPr>
                <w:rFonts w:asciiTheme="minorHAnsi" w:hAnsiTheme="minorHAnsi" w:cstheme="minorHAnsi"/>
                <w:sz w:val="22"/>
                <w:szCs w:val="22"/>
              </w:rPr>
              <w:t xml:space="preserve">based on their higher score achieved during the evaluation process </w:t>
            </w:r>
            <w:r w:rsidR="00AA02CC" w:rsidRPr="00C0425D">
              <w:rPr>
                <w:rFonts w:asciiTheme="minorHAnsi" w:hAnsiTheme="minorHAnsi" w:cstheme="minorHAnsi"/>
                <w:sz w:val="22"/>
                <w:szCs w:val="22"/>
              </w:rPr>
              <w:t>Buzzacott Ltd</w:t>
            </w:r>
            <w:r w:rsidR="00EA030C" w:rsidRPr="00C0425D">
              <w:rPr>
                <w:rFonts w:asciiTheme="minorHAnsi" w:hAnsiTheme="minorHAnsi" w:cstheme="minorHAnsi"/>
                <w:sz w:val="22"/>
                <w:szCs w:val="22"/>
              </w:rPr>
              <w:t>, proposed by</w:t>
            </w:r>
            <w:r w:rsidR="00682EF2" w:rsidRPr="00C042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02CC" w:rsidRPr="00C0425D">
              <w:rPr>
                <w:rFonts w:asciiTheme="minorHAnsi" w:hAnsiTheme="minorHAnsi" w:cstheme="minorHAnsi"/>
                <w:sz w:val="22"/>
                <w:szCs w:val="22"/>
              </w:rPr>
              <w:t>Rose Ja</w:t>
            </w:r>
            <w:r w:rsidR="00AA02CC">
              <w:rPr>
                <w:rFonts w:ascii="Calibri" w:hAnsi="Calibri"/>
                <w:sz w:val="22"/>
                <w:szCs w:val="22"/>
              </w:rPr>
              <w:t>rvis</w:t>
            </w:r>
            <w:r w:rsidR="00EA030C">
              <w:rPr>
                <w:rFonts w:ascii="Calibri" w:hAnsi="Calibri"/>
                <w:sz w:val="22"/>
                <w:szCs w:val="22"/>
              </w:rPr>
              <w:t>, seconded by</w:t>
            </w:r>
            <w:r w:rsidR="00F17E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02CC">
              <w:rPr>
                <w:rFonts w:ascii="Calibri" w:hAnsi="Calibri"/>
                <w:sz w:val="22"/>
                <w:szCs w:val="22"/>
              </w:rPr>
              <w:t>Janice Gabriel and Gill Coverdale</w:t>
            </w:r>
            <w:r w:rsidR="00EA030C">
              <w:rPr>
                <w:rFonts w:ascii="Calibri" w:hAnsi="Calibri"/>
                <w:sz w:val="22"/>
                <w:szCs w:val="22"/>
              </w:rPr>
              <w:t>,</w:t>
            </w:r>
            <w:r w:rsidR="00EA030C" w:rsidRPr="000E08B6">
              <w:rPr>
                <w:rFonts w:ascii="Calibri" w:hAnsi="Calibri"/>
                <w:sz w:val="22"/>
                <w:szCs w:val="22"/>
              </w:rPr>
              <w:t xml:space="preserve"> were </w:t>
            </w:r>
            <w:r w:rsidR="00EA030C">
              <w:rPr>
                <w:rFonts w:ascii="Calibri" w:hAnsi="Calibri"/>
                <w:sz w:val="22"/>
                <w:szCs w:val="22"/>
              </w:rPr>
              <w:t>appointed</w:t>
            </w:r>
            <w:r w:rsidR="00EA030C" w:rsidRPr="000E08B6">
              <w:rPr>
                <w:rFonts w:ascii="Calibri" w:hAnsi="Calibri"/>
                <w:sz w:val="22"/>
                <w:szCs w:val="22"/>
              </w:rPr>
              <w:t xml:space="preserve"> as</w:t>
            </w:r>
            <w:r w:rsidR="00682EF2">
              <w:rPr>
                <w:rFonts w:ascii="Calibri" w:hAnsi="Calibri"/>
                <w:sz w:val="22"/>
                <w:szCs w:val="22"/>
              </w:rPr>
              <w:t xml:space="preserve"> auditors for 202</w:t>
            </w:r>
            <w:r w:rsidR="00AA02CC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030C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5842E3" w:rsidRPr="006B4FAD" w14:paraId="2E647010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86439C" w14:textId="76EA91CF" w:rsidR="005842E3" w:rsidRDefault="005842E3" w:rsidP="005842E3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48DA8C" w14:textId="77777777" w:rsidR="005842E3" w:rsidRDefault="005842E3" w:rsidP="005842E3">
            <w:pPr>
              <w:pStyle w:val="TableTex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OB </w:t>
            </w:r>
          </w:p>
          <w:p w14:paraId="633CCBD4" w14:textId="52B54C12" w:rsidR="005842E3" w:rsidRPr="00792DF5" w:rsidRDefault="005842E3" w:rsidP="005842E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re were no other business matters raised. </w:t>
            </w:r>
          </w:p>
        </w:tc>
      </w:tr>
      <w:tr w:rsidR="005842E3" w:rsidRPr="006B4FAD" w14:paraId="3C4400F6" w14:textId="77777777" w:rsidTr="002B72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1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0ED2D1" w14:textId="032A973E" w:rsidR="005842E3" w:rsidRDefault="005842E3" w:rsidP="005842E3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9EE857" w14:textId="486C6D6B" w:rsidR="005842E3" w:rsidRPr="00F17E8C" w:rsidRDefault="005842E3" w:rsidP="005842E3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rie MacEwen thanked all for attending the meeting, HQIP staff for their valuable work and commitment, and the Trustees for their time and thoughtful input to the charity’s governance.</w:t>
            </w:r>
          </w:p>
        </w:tc>
      </w:tr>
      <w:tr w:rsidR="005842E3" w:rsidRPr="006B4FAD" w14:paraId="3F6E0FB9" w14:textId="77777777" w:rsidTr="003108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18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2268F" w14:textId="11CE1F99" w:rsidR="005842E3" w:rsidRPr="009526DE" w:rsidRDefault="005842E3" w:rsidP="005842E3">
            <w:pPr>
              <w:pStyle w:val="TableTex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HQIP 202</w:t>
            </w:r>
            <w:r w:rsidR="00AA02CC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GM concluded at 16.</w:t>
            </w:r>
            <w:r w:rsidR="00B759D9">
              <w:rPr>
                <w:rFonts w:asciiTheme="minorHAnsi" w:hAnsiTheme="minorHAnsi"/>
                <w:i/>
                <w:sz w:val="22"/>
                <w:szCs w:val="22"/>
              </w:rPr>
              <w:t>24</w:t>
            </w:r>
          </w:p>
        </w:tc>
      </w:tr>
    </w:tbl>
    <w:p w14:paraId="17E5AF6B" w14:textId="26701D68" w:rsidR="00184C18" w:rsidRPr="0012483F" w:rsidRDefault="00184C18" w:rsidP="00C209AC">
      <w:pPr>
        <w:pStyle w:val="BodyText"/>
        <w:ind w:left="0"/>
        <w:rPr>
          <w:rFonts w:asciiTheme="minorHAnsi" w:hAnsiTheme="minorHAnsi"/>
          <w:b/>
          <w:bCs/>
        </w:rPr>
      </w:pPr>
    </w:p>
    <w:sectPr w:rsidR="00184C18" w:rsidRPr="0012483F" w:rsidSect="00B34C87">
      <w:headerReference w:type="default" r:id="rId9"/>
      <w:footerReference w:type="default" r:id="rId10"/>
      <w:pgSz w:w="11907" w:h="16840" w:code="9"/>
      <w:pgMar w:top="851" w:right="720" w:bottom="709" w:left="720" w:header="431" w:footer="431" w:gutter="35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3090" w14:textId="77777777" w:rsidR="005C7D99" w:rsidRDefault="005C7D99">
      <w:r>
        <w:separator/>
      </w:r>
    </w:p>
  </w:endnote>
  <w:endnote w:type="continuationSeparator" w:id="0">
    <w:p w14:paraId="574C761F" w14:textId="77777777" w:rsidR="005C7D99" w:rsidRDefault="005C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CD995" w14:textId="63809B2E" w:rsidR="004517FE" w:rsidRDefault="004517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14C80" w14:textId="7C31B593" w:rsidR="00801924" w:rsidRPr="00856EFE" w:rsidRDefault="004517FE" w:rsidP="004517FE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HQIP AG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F033" w14:textId="77777777" w:rsidR="005C7D99" w:rsidRDefault="005C7D99">
      <w:r>
        <w:separator/>
      </w:r>
    </w:p>
  </w:footnote>
  <w:footnote w:type="continuationSeparator" w:id="0">
    <w:p w14:paraId="35E2B411" w14:textId="77777777" w:rsidR="005C7D99" w:rsidRDefault="005C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6804" w14:textId="77777777" w:rsidR="00801924" w:rsidRDefault="00801924" w:rsidP="00C04DEB">
    <w:pPr>
      <w:pStyle w:val="Header"/>
      <w:pBdr>
        <w:bottom w:val="single" w:sz="8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</w:p>
  <w:p w14:paraId="1B420F20" w14:textId="77777777" w:rsidR="00801924" w:rsidRPr="00856EFE" w:rsidRDefault="00801924" w:rsidP="00C04DEB">
    <w:pPr>
      <w:pStyle w:val="Header"/>
      <w:pBdr>
        <w:bottom w:val="single" w:sz="8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32B"/>
    <w:multiLevelType w:val="hybridMultilevel"/>
    <w:tmpl w:val="867A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2D4"/>
    <w:multiLevelType w:val="hybridMultilevel"/>
    <w:tmpl w:val="D0BC5AB8"/>
    <w:lvl w:ilvl="0" w:tplc="0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380986"/>
    <w:multiLevelType w:val="hybridMultilevel"/>
    <w:tmpl w:val="2752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7916"/>
    <w:multiLevelType w:val="hybridMultilevel"/>
    <w:tmpl w:val="F7F0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A"/>
    <w:multiLevelType w:val="hybridMultilevel"/>
    <w:tmpl w:val="F88E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1E4"/>
    <w:multiLevelType w:val="hybridMultilevel"/>
    <w:tmpl w:val="5B565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D2DE5"/>
    <w:multiLevelType w:val="hybridMultilevel"/>
    <w:tmpl w:val="BDAA95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E0647"/>
    <w:multiLevelType w:val="hybridMultilevel"/>
    <w:tmpl w:val="F19688E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E78"/>
    <w:multiLevelType w:val="hybridMultilevel"/>
    <w:tmpl w:val="AAFE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100B6"/>
    <w:multiLevelType w:val="hybridMultilevel"/>
    <w:tmpl w:val="F558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5342"/>
    <w:multiLevelType w:val="hybridMultilevel"/>
    <w:tmpl w:val="A81602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760D1"/>
    <w:multiLevelType w:val="hybridMultilevel"/>
    <w:tmpl w:val="E098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5E8C"/>
    <w:multiLevelType w:val="hybridMultilevel"/>
    <w:tmpl w:val="D324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F1BAB"/>
    <w:multiLevelType w:val="hybridMultilevel"/>
    <w:tmpl w:val="44F4D0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C0CEC"/>
    <w:multiLevelType w:val="hybridMultilevel"/>
    <w:tmpl w:val="F7A4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3F96"/>
    <w:multiLevelType w:val="hybridMultilevel"/>
    <w:tmpl w:val="B37C1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35562"/>
    <w:multiLevelType w:val="hybridMultilevel"/>
    <w:tmpl w:val="3726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6144"/>
    <w:multiLevelType w:val="hybridMultilevel"/>
    <w:tmpl w:val="7360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2559"/>
    <w:multiLevelType w:val="hybridMultilevel"/>
    <w:tmpl w:val="1F625F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4071"/>
    <w:multiLevelType w:val="hybridMultilevel"/>
    <w:tmpl w:val="CBA62806"/>
    <w:lvl w:ilvl="0" w:tplc="B6BCB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68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B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8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D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45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C82F0C"/>
    <w:multiLevelType w:val="hybridMultilevel"/>
    <w:tmpl w:val="42F62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44A26"/>
    <w:multiLevelType w:val="hybridMultilevel"/>
    <w:tmpl w:val="AF142F9E"/>
    <w:lvl w:ilvl="0" w:tplc="731A2F0A">
      <w:start w:val="1"/>
      <w:numFmt w:val="bullet"/>
      <w:pStyle w:val="Bullet"/>
      <w:lvlText w:val=""/>
      <w:lvlJc w:val="left"/>
      <w:pPr>
        <w:tabs>
          <w:tab w:val="num" w:pos="6100"/>
        </w:tabs>
        <w:ind w:left="610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121532">
    <w:abstractNumId w:val="21"/>
  </w:num>
  <w:num w:numId="2" w16cid:durableId="979966633">
    <w:abstractNumId w:val="7"/>
  </w:num>
  <w:num w:numId="3" w16cid:durableId="2103331302">
    <w:abstractNumId w:val="0"/>
  </w:num>
  <w:num w:numId="4" w16cid:durableId="432014882">
    <w:abstractNumId w:val="15"/>
  </w:num>
  <w:num w:numId="5" w16cid:durableId="368605206">
    <w:abstractNumId w:val="0"/>
  </w:num>
  <w:num w:numId="6" w16cid:durableId="1049303617">
    <w:abstractNumId w:val="17"/>
  </w:num>
  <w:num w:numId="7" w16cid:durableId="155614271">
    <w:abstractNumId w:val="4"/>
  </w:num>
  <w:num w:numId="8" w16cid:durableId="627009040">
    <w:abstractNumId w:val="9"/>
  </w:num>
  <w:num w:numId="9" w16cid:durableId="614597837">
    <w:abstractNumId w:val="11"/>
  </w:num>
  <w:num w:numId="10" w16cid:durableId="137696632">
    <w:abstractNumId w:val="20"/>
  </w:num>
  <w:num w:numId="11" w16cid:durableId="1762680479">
    <w:abstractNumId w:val="8"/>
  </w:num>
  <w:num w:numId="12" w16cid:durableId="1986157104">
    <w:abstractNumId w:val="16"/>
  </w:num>
  <w:num w:numId="13" w16cid:durableId="507670714">
    <w:abstractNumId w:val="3"/>
  </w:num>
  <w:num w:numId="14" w16cid:durableId="778909310">
    <w:abstractNumId w:val="2"/>
  </w:num>
  <w:num w:numId="15" w16cid:durableId="1185095036">
    <w:abstractNumId w:val="12"/>
  </w:num>
  <w:num w:numId="16" w16cid:durableId="900991939">
    <w:abstractNumId w:val="1"/>
  </w:num>
  <w:num w:numId="17" w16cid:durableId="1393696192">
    <w:abstractNumId w:val="5"/>
  </w:num>
  <w:num w:numId="18" w16cid:durableId="2146965934">
    <w:abstractNumId w:val="19"/>
  </w:num>
  <w:num w:numId="19" w16cid:durableId="587038433">
    <w:abstractNumId w:val="13"/>
  </w:num>
  <w:num w:numId="20" w16cid:durableId="1193418972">
    <w:abstractNumId w:val="10"/>
  </w:num>
  <w:num w:numId="21" w16cid:durableId="2090078435">
    <w:abstractNumId w:val="14"/>
  </w:num>
  <w:num w:numId="22" w16cid:durableId="300698672">
    <w:abstractNumId w:val="18"/>
  </w:num>
  <w:num w:numId="23" w16cid:durableId="138721480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F6"/>
    <w:rsid w:val="000014AF"/>
    <w:rsid w:val="0000163E"/>
    <w:rsid w:val="00002425"/>
    <w:rsid w:val="00002655"/>
    <w:rsid w:val="000029A3"/>
    <w:rsid w:val="000067FA"/>
    <w:rsid w:val="00007106"/>
    <w:rsid w:val="000103BA"/>
    <w:rsid w:val="00010E9A"/>
    <w:rsid w:val="00011624"/>
    <w:rsid w:val="0001528C"/>
    <w:rsid w:val="0001634E"/>
    <w:rsid w:val="00020302"/>
    <w:rsid w:val="00020D4C"/>
    <w:rsid w:val="000244FA"/>
    <w:rsid w:val="000253CE"/>
    <w:rsid w:val="00025D50"/>
    <w:rsid w:val="000267E7"/>
    <w:rsid w:val="00031B1A"/>
    <w:rsid w:val="000345AD"/>
    <w:rsid w:val="00041D16"/>
    <w:rsid w:val="0004250C"/>
    <w:rsid w:val="0004301F"/>
    <w:rsid w:val="00043643"/>
    <w:rsid w:val="00043BDB"/>
    <w:rsid w:val="00046358"/>
    <w:rsid w:val="000465A3"/>
    <w:rsid w:val="000465FD"/>
    <w:rsid w:val="00047DEF"/>
    <w:rsid w:val="00053F37"/>
    <w:rsid w:val="00054511"/>
    <w:rsid w:val="000554A9"/>
    <w:rsid w:val="00055D4E"/>
    <w:rsid w:val="00056928"/>
    <w:rsid w:val="000574D3"/>
    <w:rsid w:val="00061143"/>
    <w:rsid w:val="00061F7D"/>
    <w:rsid w:val="00062E7E"/>
    <w:rsid w:val="000658FB"/>
    <w:rsid w:val="000669A7"/>
    <w:rsid w:val="00066CB3"/>
    <w:rsid w:val="000675B0"/>
    <w:rsid w:val="000676BB"/>
    <w:rsid w:val="00067BE4"/>
    <w:rsid w:val="00071FEE"/>
    <w:rsid w:val="00072929"/>
    <w:rsid w:val="0007412A"/>
    <w:rsid w:val="00074B9C"/>
    <w:rsid w:val="00075AA7"/>
    <w:rsid w:val="00075D60"/>
    <w:rsid w:val="00081222"/>
    <w:rsid w:val="000828D2"/>
    <w:rsid w:val="00083EF8"/>
    <w:rsid w:val="000845DA"/>
    <w:rsid w:val="00086302"/>
    <w:rsid w:val="0008638F"/>
    <w:rsid w:val="0008761C"/>
    <w:rsid w:val="00090AB5"/>
    <w:rsid w:val="00091862"/>
    <w:rsid w:val="0009212D"/>
    <w:rsid w:val="00094296"/>
    <w:rsid w:val="000942DC"/>
    <w:rsid w:val="000951CA"/>
    <w:rsid w:val="00095E2E"/>
    <w:rsid w:val="000962D7"/>
    <w:rsid w:val="000A0935"/>
    <w:rsid w:val="000A125C"/>
    <w:rsid w:val="000A19C4"/>
    <w:rsid w:val="000A2A6C"/>
    <w:rsid w:val="000B02AA"/>
    <w:rsid w:val="000B1AC5"/>
    <w:rsid w:val="000B1CD9"/>
    <w:rsid w:val="000B2637"/>
    <w:rsid w:val="000B2B3A"/>
    <w:rsid w:val="000B351A"/>
    <w:rsid w:val="000B3A81"/>
    <w:rsid w:val="000B5A3D"/>
    <w:rsid w:val="000B5EED"/>
    <w:rsid w:val="000B6227"/>
    <w:rsid w:val="000B6436"/>
    <w:rsid w:val="000B67A7"/>
    <w:rsid w:val="000C161D"/>
    <w:rsid w:val="000C1DBE"/>
    <w:rsid w:val="000C3604"/>
    <w:rsid w:val="000C3D80"/>
    <w:rsid w:val="000C4E66"/>
    <w:rsid w:val="000C735D"/>
    <w:rsid w:val="000D1925"/>
    <w:rsid w:val="000D232E"/>
    <w:rsid w:val="000D32BC"/>
    <w:rsid w:val="000D4278"/>
    <w:rsid w:val="000D4BC8"/>
    <w:rsid w:val="000D5DD7"/>
    <w:rsid w:val="000D6482"/>
    <w:rsid w:val="000E0670"/>
    <w:rsid w:val="000E09E1"/>
    <w:rsid w:val="000E2941"/>
    <w:rsid w:val="000E33D7"/>
    <w:rsid w:val="000E41EB"/>
    <w:rsid w:val="000E4CBC"/>
    <w:rsid w:val="000E5A06"/>
    <w:rsid w:val="000E6A4B"/>
    <w:rsid w:val="000E6B79"/>
    <w:rsid w:val="000E6BB9"/>
    <w:rsid w:val="000F0B6F"/>
    <w:rsid w:val="000F0C9C"/>
    <w:rsid w:val="000F3987"/>
    <w:rsid w:val="000F3A42"/>
    <w:rsid w:val="000F43E6"/>
    <w:rsid w:val="000F4BFE"/>
    <w:rsid w:val="000F59B2"/>
    <w:rsid w:val="000F6174"/>
    <w:rsid w:val="000F61C6"/>
    <w:rsid w:val="000F6680"/>
    <w:rsid w:val="000F69CA"/>
    <w:rsid w:val="000F79FF"/>
    <w:rsid w:val="00100E20"/>
    <w:rsid w:val="001018BB"/>
    <w:rsid w:val="00101A62"/>
    <w:rsid w:val="00102593"/>
    <w:rsid w:val="00102BD6"/>
    <w:rsid w:val="00105F79"/>
    <w:rsid w:val="00110C73"/>
    <w:rsid w:val="001119EB"/>
    <w:rsid w:val="00111DBE"/>
    <w:rsid w:val="00113E13"/>
    <w:rsid w:val="00114C92"/>
    <w:rsid w:val="001166CA"/>
    <w:rsid w:val="00116886"/>
    <w:rsid w:val="00117E7E"/>
    <w:rsid w:val="0012055A"/>
    <w:rsid w:val="0012483F"/>
    <w:rsid w:val="00125A57"/>
    <w:rsid w:val="001260BD"/>
    <w:rsid w:val="00126A82"/>
    <w:rsid w:val="00132B99"/>
    <w:rsid w:val="00136F1C"/>
    <w:rsid w:val="0013754C"/>
    <w:rsid w:val="001375CA"/>
    <w:rsid w:val="00137972"/>
    <w:rsid w:val="00140F18"/>
    <w:rsid w:val="00141915"/>
    <w:rsid w:val="0014209D"/>
    <w:rsid w:val="0014240F"/>
    <w:rsid w:val="0014366F"/>
    <w:rsid w:val="001438B4"/>
    <w:rsid w:val="00143952"/>
    <w:rsid w:val="0014469F"/>
    <w:rsid w:val="00144716"/>
    <w:rsid w:val="00144CE1"/>
    <w:rsid w:val="001457A4"/>
    <w:rsid w:val="0014622A"/>
    <w:rsid w:val="00146BE8"/>
    <w:rsid w:val="0015080C"/>
    <w:rsid w:val="00151816"/>
    <w:rsid w:val="00151890"/>
    <w:rsid w:val="00154166"/>
    <w:rsid w:val="001547BA"/>
    <w:rsid w:val="00156757"/>
    <w:rsid w:val="00156B0C"/>
    <w:rsid w:val="00157470"/>
    <w:rsid w:val="00157571"/>
    <w:rsid w:val="00161C07"/>
    <w:rsid w:val="001629C5"/>
    <w:rsid w:val="001641D9"/>
    <w:rsid w:val="00164653"/>
    <w:rsid w:val="00165413"/>
    <w:rsid w:val="00171AAC"/>
    <w:rsid w:val="00172441"/>
    <w:rsid w:val="001745BF"/>
    <w:rsid w:val="001767B5"/>
    <w:rsid w:val="0017769C"/>
    <w:rsid w:val="0018001F"/>
    <w:rsid w:val="00180302"/>
    <w:rsid w:val="00181205"/>
    <w:rsid w:val="001821A9"/>
    <w:rsid w:val="00184132"/>
    <w:rsid w:val="00184435"/>
    <w:rsid w:val="00184C18"/>
    <w:rsid w:val="001854E1"/>
    <w:rsid w:val="001857DA"/>
    <w:rsid w:val="001913D8"/>
    <w:rsid w:val="00192ED1"/>
    <w:rsid w:val="00193325"/>
    <w:rsid w:val="00193DA7"/>
    <w:rsid w:val="00195510"/>
    <w:rsid w:val="001966D8"/>
    <w:rsid w:val="001975CE"/>
    <w:rsid w:val="001A0362"/>
    <w:rsid w:val="001A06D6"/>
    <w:rsid w:val="001A34EE"/>
    <w:rsid w:val="001A606E"/>
    <w:rsid w:val="001A65F7"/>
    <w:rsid w:val="001A6BF1"/>
    <w:rsid w:val="001B0F56"/>
    <w:rsid w:val="001B2065"/>
    <w:rsid w:val="001B28F6"/>
    <w:rsid w:val="001B2A32"/>
    <w:rsid w:val="001B2CC2"/>
    <w:rsid w:val="001B2E1D"/>
    <w:rsid w:val="001B513F"/>
    <w:rsid w:val="001B5DDF"/>
    <w:rsid w:val="001B6263"/>
    <w:rsid w:val="001B770F"/>
    <w:rsid w:val="001C06CD"/>
    <w:rsid w:val="001C1E11"/>
    <w:rsid w:val="001C2C1E"/>
    <w:rsid w:val="001C3009"/>
    <w:rsid w:val="001C4335"/>
    <w:rsid w:val="001C4B86"/>
    <w:rsid w:val="001C5D9A"/>
    <w:rsid w:val="001C719F"/>
    <w:rsid w:val="001D06C3"/>
    <w:rsid w:val="001D1AB8"/>
    <w:rsid w:val="001D2027"/>
    <w:rsid w:val="001D2CA5"/>
    <w:rsid w:val="001D2FA8"/>
    <w:rsid w:val="001D3242"/>
    <w:rsid w:val="001D54BC"/>
    <w:rsid w:val="001D7F58"/>
    <w:rsid w:val="001E01A3"/>
    <w:rsid w:val="001E0769"/>
    <w:rsid w:val="001E37CC"/>
    <w:rsid w:val="001E46BF"/>
    <w:rsid w:val="001E5C6E"/>
    <w:rsid w:val="001E72F2"/>
    <w:rsid w:val="001E7F22"/>
    <w:rsid w:val="001F1485"/>
    <w:rsid w:val="001F1945"/>
    <w:rsid w:val="001F20CF"/>
    <w:rsid w:val="001F3231"/>
    <w:rsid w:val="001F381B"/>
    <w:rsid w:val="001F3C3A"/>
    <w:rsid w:val="001F3CF8"/>
    <w:rsid w:val="001F4236"/>
    <w:rsid w:val="001F505F"/>
    <w:rsid w:val="001F674F"/>
    <w:rsid w:val="001F6FAE"/>
    <w:rsid w:val="001F7379"/>
    <w:rsid w:val="001F7F53"/>
    <w:rsid w:val="00200DB1"/>
    <w:rsid w:val="00201333"/>
    <w:rsid w:val="002019E4"/>
    <w:rsid w:val="00202937"/>
    <w:rsid w:val="00204307"/>
    <w:rsid w:val="00205291"/>
    <w:rsid w:val="00205EB5"/>
    <w:rsid w:val="00205F65"/>
    <w:rsid w:val="002069E9"/>
    <w:rsid w:val="00207C3F"/>
    <w:rsid w:val="002129D7"/>
    <w:rsid w:val="00212FFA"/>
    <w:rsid w:val="00213400"/>
    <w:rsid w:val="002142FC"/>
    <w:rsid w:val="002145A9"/>
    <w:rsid w:val="002175B0"/>
    <w:rsid w:val="00221E5B"/>
    <w:rsid w:val="00221FD7"/>
    <w:rsid w:val="00222F2A"/>
    <w:rsid w:val="002239CE"/>
    <w:rsid w:val="00224BA7"/>
    <w:rsid w:val="00224D14"/>
    <w:rsid w:val="002254B8"/>
    <w:rsid w:val="0022718A"/>
    <w:rsid w:val="002309E2"/>
    <w:rsid w:val="00230A27"/>
    <w:rsid w:val="00235241"/>
    <w:rsid w:val="00235B62"/>
    <w:rsid w:val="002361DA"/>
    <w:rsid w:val="00237FBE"/>
    <w:rsid w:val="00243080"/>
    <w:rsid w:val="00244CB6"/>
    <w:rsid w:val="00246478"/>
    <w:rsid w:val="00246624"/>
    <w:rsid w:val="00246A57"/>
    <w:rsid w:val="0025339D"/>
    <w:rsid w:val="00255729"/>
    <w:rsid w:val="00257EF7"/>
    <w:rsid w:val="00260CCF"/>
    <w:rsid w:val="0026132B"/>
    <w:rsid w:val="0026238F"/>
    <w:rsid w:val="0026291B"/>
    <w:rsid w:val="00263063"/>
    <w:rsid w:val="0026381B"/>
    <w:rsid w:val="00263E79"/>
    <w:rsid w:val="0026509C"/>
    <w:rsid w:val="00265BB0"/>
    <w:rsid w:val="00266BC4"/>
    <w:rsid w:val="00273168"/>
    <w:rsid w:val="002733DB"/>
    <w:rsid w:val="002739BC"/>
    <w:rsid w:val="00274A47"/>
    <w:rsid w:val="00274F98"/>
    <w:rsid w:val="00276538"/>
    <w:rsid w:val="00277710"/>
    <w:rsid w:val="00280C1D"/>
    <w:rsid w:val="002826BC"/>
    <w:rsid w:val="00283B9B"/>
    <w:rsid w:val="00284C19"/>
    <w:rsid w:val="00284E32"/>
    <w:rsid w:val="00285D1E"/>
    <w:rsid w:val="00286786"/>
    <w:rsid w:val="00287253"/>
    <w:rsid w:val="00295CB1"/>
    <w:rsid w:val="00296E9E"/>
    <w:rsid w:val="002978EF"/>
    <w:rsid w:val="00297EA0"/>
    <w:rsid w:val="002A3B6D"/>
    <w:rsid w:val="002A453C"/>
    <w:rsid w:val="002A757B"/>
    <w:rsid w:val="002A783C"/>
    <w:rsid w:val="002B0F8C"/>
    <w:rsid w:val="002B1566"/>
    <w:rsid w:val="002B2B0A"/>
    <w:rsid w:val="002B2D98"/>
    <w:rsid w:val="002B34C6"/>
    <w:rsid w:val="002B4840"/>
    <w:rsid w:val="002B4CFA"/>
    <w:rsid w:val="002B4E11"/>
    <w:rsid w:val="002B510C"/>
    <w:rsid w:val="002B5FEF"/>
    <w:rsid w:val="002B72AF"/>
    <w:rsid w:val="002B7AC5"/>
    <w:rsid w:val="002C13F0"/>
    <w:rsid w:val="002C1DB4"/>
    <w:rsid w:val="002C28D4"/>
    <w:rsid w:val="002C44F5"/>
    <w:rsid w:val="002C4DF8"/>
    <w:rsid w:val="002C5CD4"/>
    <w:rsid w:val="002C67D7"/>
    <w:rsid w:val="002C6F20"/>
    <w:rsid w:val="002D0E2E"/>
    <w:rsid w:val="002D1859"/>
    <w:rsid w:val="002D27D3"/>
    <w:rsid w:val="002D31B3"/>
    <w:rsid w:val="002D4E90"/>
    <w:rsid w:val="002D57B5"/>
    <w:rsid w:val="002D697A"/>
    <w:rsid w:val="002D6B26"/>
    <w:rsid w:val="002E06CB"/>
    <w:rsid w:val="002E0B2B"/>
    <w:rsid w:val="002E0E96"/>
    <w:rsid w:val="002E5CA6"/>
    <w:rsid w:val="002E770C"/>
    <w:rsid w:val="002E786F"/>
    <w:rsid w:val="002E7FB5"/>
    <w:rsid w:val="002F3DCD"/>
    <w:rsid w:val="002F54C2"/>
    <w:rsid w:val="002F6127"/>
    <w:rsid w:val="002F7285"/>
    <w:rsid w:val="002F7A8E"/>
    <w:rsid w:val="002F7DC1"/>
    <w:rsid w:val="0030103A"/>
    <w:rsid w:val="00302814"/>
    <w:rsid w:val="00302D8C"/>
    <w:rsid w:val="00306113"/>
    <w:rsid w:val="0030697F"/>
    <w:rsid w:val="00310899"/>
    <w:rsid w:val="003111D7"/>
    <w:rsid w:val="0031300F"/>
    <w:rsid w:val="00313371"/>
    <w:rsid w:val="003139AC"/>
    <w:rsid w:val="003142F6"/>
    <w:rsid w:val="003161F8"/>
    <w:rsid w:val="003162D7"/>
    <w:rsid w:val="00317E7E"/>
    <w:rsid w:val="003208FC"/>
    <w:rsid w:val="00321F77"/>
    <w:rsid w:val="0032225B"/>
    <w:rsid w:val="00322792"/>
    <w:rsid w:val="003232AF"/>
    <w:rsid w:val="003236ED"/>
    <w:rsid w:val="003246D7"/>
    <w:rsid w:val="003302D5"/>
    <w:rsid w:val="003348C7"/>
    <w:rsid w:val="00337E19"/>
    <w:rsid w:val="00340A9F"/>
    <w:rsid w:val="003419DF"/>
    <w:rsid w:val="00342805"/>
    <w:rsid w:val="00342853"/>
    <w:rsid w:val="00342C97"/>
    <w:rsid w:val="00350E61"/>
    <w:rsid w:val="00351014"/>
    <w:rsid w:val="00352946"/>
    <w:rsid w:val="003548C1"/>
    <w:rsid w:val="0035490B"/>
    <w:rsid w:val="00356D1C"/>
    <w:rsid w:val="00360892"/>
    <w:rsid w:val="00362C0C"/>
    <w:rsid w:val="00363927"/>
    <w:rsid w:val="00366165"/>
    <w:rsid w:val="00366ABE"/>
    <w:rsid w:val="00371BF8"/>
    <w:rsid w:val="00372AB1"/>
    <w:rsid w:val="00372DB0"/>
    <w:rsid w:val="00375E9E"/>
    <w:rsid w:val="00376647"/>
    <w:rsid w:val="00380129"/>
    <w:rsid w:val="003802C9"/>
    <w:rsid w:val="00380B06"/>
    <w:rsid w:val="00380FA4"/>
    <w:rsid w:val="0038211C"/>
    <w:rsid w:val="00382493"/>
    <w:rsid w:val="00383456"/>
    <w:rsid w:val="00383D3B"/>
    <w:rsid w:val="00384768"/>
    <w:rsid w:val="00390B9D"/>
    <w:rsid w:val="0039280D"/>
    <w:rsid w:val="00395395"/>
    <w:rsid w:val="003964DF"/>
    <w:rsid w:val="003A3559"/>
    <w:rsid w:val="003A3A2C"/>
    <w:rsid w:val="003A5271"/>
    <w:rsid w:val="003A732B"/>
    <w:rsid w:val="003A7587"/>
    <w:rsid w:val="003A7F88"/>
    <w:rsid w:val="003B1F2C"/>
    <w:rsid w:val="003B217D"/>
    <w:rsid w:val="003B30F7"/>
    <w:rsid w:val="003B4824"/>
    <w:rsid w:val="003B4D78"/>
    <w:rsid w:val="003B57AB"/>
    <w:rsid w:val="003B5805"/>
    <w:rsid w:val="003B5FA8"/>
    <w:rsid w:val="003B70F0"/>
    <w:rsid w:val="003B76FA"/>
    <w:rsid w:val="003C00B0"/>
    <w:rsid w:val="003C0314"/>
    <w:rsid w:val="003C3027"/>
    <w:rsid w:val="003C454F"/>
    <w:rsid w:val="003D04BB"/>
    <w:rsid w:val="003D0D0C"/>
    <w:rsid w:val="003D0E88"/>
    <w:rsid w:val="003D2384"/>
    <w:rsid w:val="003D2B8A"/>
    <w:rsid w:val="003D2C12"/>
    <w:rsid w:val="003D3789"/>
    <w:rsid w:val="003D4F26"/>
    <w:rsid w:val="003D517F"/>
    <w:rsid w:val="003D5782"/>
    <w:rsid w:val="003D5E3B"/>
    <w:rsid w:val="003D760E"/>
    <w:rsid w:val="003E145B"/>
    <w:rsid w:val="003E23AC"/>
    <w:rsid w:val="003E2C29"/>
    <w:rsid w:val="003E53D8"/>
    <w:rsid w:val="003E6D59"/>
    <w:rsid w:val="003E7616"/>
    <w:rsid w:val="003E7963"/>
    <w:rsid w:val="003F0895"/>
    <w:rsid w:val="003F0E93"/>
    <w:rsid w:val="003F1725"/>
    <w:rsid w:val="003F1CA3"/>
    <w:rsid w:val="003F1CAF"/>
    <w:rsid w:val="003F37B4"/>
    <w:rsid w:val="003F450A"/>
    <w:rsid w:val="003F5487"/>
    <w:rsid w:val="003F54AA"/>
    <w:rsid w:val="003F634A"/>
    <w:rsid w:val="004023F8"/>
    <w:rsid w:val="00402ADC"/>
    <w:rsid w:val="004041A4"/>
    <w:rsid w:val="004043BD"/>
    <w:rsid w:val="00405DE3"/>
    <w:rsid w:val="0040673B"/>
    <w:rsid w:val="00407053"/>
    <w:rsid w:val="00407FB5"/>
    <w:rsid w:val="00410F76"/>
    <w:rsid w:val="0041423A"/>
    <w:rsid w:val="0041558C"/>
    <w:rsid w:val="00415FFB"/>
    <w:rsid w:val="00420A82"/>
    <w:rsid w:val="004216C5"/>
    <w:rsid w:val="00421E80"/>
    <w:rsid w:val="00423004"/>
    <w:rsid w:val="004250DF"/>
    <w:rsid w:val="00425940"/>
    <w:rsid w:val="00425B8E"/>
    <w:rsid w:val="00425CB0"/>
    <w:rsid w:val="00427289"/>
    <w:rsid w:val="00431ABC"/>
    <w:rsid w:val="00431B44"/>
    <w:rsid w:val="00433884"/>
    <w:rsid w:val="004351B7"/>
    <w:rsid w:val="00436187"/>
    <w:rsid w:val="004366BD"/>
    <w:rsid w:val="00436B77"/>
    <w:rsid w:val="00437F7C"/>
    <w:rsid w:val="00444A88"/>
    <w:rsid w:val="004478B3"/>
    <w:rsid w:val="00450FD5"/>
    <w:rsid w:val="004517FE"/>
    <w:rsid w:val="004518C8"/>
    <w:rsid w:val="00451F51"/>
    <w:rsid w:val="0045271F"/>
    <w:rsid w:val="004551F1"/>
    <w:rsid w:val="00456C42"/>
    <w:rsid w:val="00456E34"/>
    <w:rsid w:val="004572D0"/>
    <w:rsid w:val="00460EDA"/>
    <w:rsid w:val="00460FBC"/>
    <w:rsid w:val="004618EC"/>
    <w:rsid w:val="00462EF3"/>
    <w:rsid w:val="00463143"/>
    <w:rsid w:val="004650A2"/>
    <w:rsid w:val="00466001"/>
    <w:rsid w:val="004663F0"/>
    <w:rsid w:val="00467DDE"/>
    <w:rsid w:val="00471D78"/>
    <w:rsid w:val="00471FB8"/>
    <w:rsid w:val="004723F6"/>
    <w:rsid w:val="0047611C"/>
    <w:rsid w:val="004765B0"/>
    <w:rsid w:val="0048012F"/>
    <w:rsid w:val="00481795"/>
    <w:rsid w:val="0048281C"/>
    <w:rsid w:val="00482DAF"/>
    <w:rsid w:val="00483F32"/>
    <w:rsid w:val="00484202"/>
    <w:rsid w:val="00484CD6"/>
    <w:rsid w:val="0048515E"/>
    <w:rsid w:val="004872B2"/>
    <w:rsid w:val="00487319"/>
    <w:rsid w:val="00490494"/>
    <w:rsid w:val="004904A8"/>
    <w:rsid w:val="00491768"/>
    <w:rsid w:val="00492F3E"/>
    <w:rsid w:val="0049459C"/>
    <w:rsid w:val="004953C3"/>
    <w:rsid w:val="00495B46"/>
    <w:rsid w:val="00495F39"/>
    <w:rsid w:val="004A1FBE"/>
    <w:rsid w:val="004A2BD4"/>
    <w:rsid w:val="004A393B"/>
    <w:rsid w:val="004A4A5B"/>
    <w:rsid w:val="004A534E"/>
    <w:rsid w:val="004A6591"/>
    <w:rsid w:val="004B02E2"/>
    <w:rsid w:val="004B28EA"/>
    <w:rsid w:val="004B32E3"/>
    <w:rsid w:val="004B4BBF"/>
    <w:rsid w:val="004B7B85"/>
    <w:rsid w:val="004C0E76"/>
    <w:rsid w:val="004C2820"/>
    <w:rsid w:val="004C557E"/>
    <w:rsid w:val="004C5CD0"/>
    <w:rsid w:val="004C6C6F"/>
    <w:rsid w:val="004D0460"/>
    <w:rsid w:val="004D04E1"/>
    <w:rsid w:val="004D0E64"/>
    <w:rsid w:val="004D27ED"/>
    <w:rsid w:val="004D2ADA"/>
    <w:rsid w:val="004D2F7A"/>
    <w:rsid w:val="004D328E"/>
    <w:rsid w:val="004D3E0B"/>
    <w:rsid w:val="004D4064"/>
    <w:rsid w:val="004D5DC3"/>
    <w:rsid w:val="004E07D8"/>
    <w:rsid w:val="004E23B4"/>
    <w:rsid w:val="004E2B4E"/>
    <w:rsid w:val="004E5CA3"/>
    <w:rsid w:val="004F044A"/>
    <w:rsid w:val="004F07DB"/>
    <w:rsid w:val="004F1F71"/>
    <w:rsid w:val="004F2D6E"/>
    <w:rsid w:val="004F2E68"/>
    <w:rsid w:val="004F3B8C"/>
    <w:rsid w:val="004F3C28"/>
    <w:rsid w:val="004F4058"/>
    <w:rsid w:val="004F4B6D"/>
    <w:rsid w:val="004F607A"/>
    <w:rsid w:val="00500370"/>
    <w:rsid w:val="00502386"/>
    <w:rsid w:val="005025CB"/>
    <w:rsid w:val="00504280"/>
    <w:rsid w:val="005052D0"/>
    <w:rsid w:val="005072A9"/>
    <w:rsid w:val="00510BF1"/>
    <w:rsid w:val="00510EEE"/>
    <w:rsid w:val="0051175B"/>
    <w:rsid w:val="00511C5C"/>
    <w:rsid w:val="005150D2"/>
    <w:rsid w:val="00516B0D"/>
    <w:rsid w:val="005207D4"/>
    <w:rsid w:val="00520ABA"/>
    <w:rsid w:val="005247CC"/>
    <w:rsid w:val="00525A80"/>
    <w:rsid w:val="00525B6D"/>
    <w:rsid w:val="00526BB0"/>
    <w:rsid w:val="005301A9"/>
    <w:rsid w:val="00530C08"/>
    <w:rsid w:val="005324A9"/>
    <w:rsid w:val="00532E39"/>
    <w:rsid w:val="0053368E"/>
    <w:rsid w:val="005340C1"/>
    <w:rsid w:val="00535F4E"/>
    <w:rsid w:val="00536231"/>
    <w:rsid w:val="00537075"/>
    <w:rsid w:val="005434C4"/>
    <w:rsid w:val="00544172"/>
    <w:rsid w:val="00544C7B"/>
    <w:rsid w:val="00547075"/>
    <w:rsid w:val="0055038F"/>
    <w:rsid w:val="00554791"/>
    <w:rsid w:val="00554F07"/>
    <w:rsid w:val="00554FC3"/>
    <w:rsid w:val="00555F5D"/>
    <w:rsid w:val="00557E0E"/>
    <w:rsid w:val="00560E63"/>
    <w:rsid w:val="00561F69"/>
    <w:rsid w:val="005620D4"/>
    <w:rsid w:val="00562932"/>
    <w:rsid w:val="005640C4"/>
    <w:rsid w:val="00564AC2"/>
    <w:rsid w:val="0056519C"/>
    <w:rsid w:val="005657D5"/>
    <w:rsid w:val="00566870"/>
    <w:rsid w:val="00566C62"/>
    <w:rsid w:val="005707B2"/>
    <w:rsid w:val="00572323"/>
    <w:rsid w:val="0057297A"/>
    <w:rsid w:val="00574F69"/>
    <w:rsid w:val="005806AC"/>
    <w:rsid w:val="00582ECE"/>
    <w:rsid w:val="00583778"/>
    <w:rsid w:val="005842E3"/>
    <w:rsid w:val="00584F89"/>
    <w:rsid w:val="005913D2"/>
    <w:rsid w:val="0059442F"/>
    <w:rsid w:val="00595CC4"/>
    <w:rsid w:val="005963F3"/>
    <w:rsid w:val="005A0A32"/>
    <w:rsid w:val="005A1524"/>
    <w:rsid w:val="005A263A"/>
    <w:rsid w:val="005A3A32"/>
    <w:rsid w:val="005A3E51"/>
    <w:rsid w:val="005A45EC"/>
    <w:rsid w:val="005A4CFF"/>
    <w:rsid w:val="005B036C"/>
    <w:rsid w:val="005B16D0"/>
    <w:rsid w:val="005B3AD5"/>
    <w:rsid w:val="005B4056"/>
    <w:rsid w:val="005B55D2"/>
    <w:rsid w:val="005B6504"/>
    <w:rsid w:val="005B7719"/>
    <w:rsid w:val="005C0360"/>
    <w:rsid w:val="005C38B3"/>
    <w:rsid w:val="005C5ECC"/>
    <w:rsid w:val="005C7D99"/>
    <w:rsid w:val="005D1D5D"/>
    <w:rsid w:val="005D291A"/>
    <w:rsid w:val="005D3E56"/>
    <w:rsid w:val="005D5AA1"/>
    <w:rsid w:val="005D5BAD"/>
    <w:rsid w:val="005D6FA3"/>
    <w:rsid w:val="005D75B1"/>
    <w:rsid w:val="005D7EAE"/>
    <w:rsid w:val="005D7EE1"/>
    <w:rsid w:val="005E032D"/>
    <w:rsid w:val="005E0342"/>
    <w:rsid w:val="005E088D"/>
    <w:rsid w:val="005E0AFC"/>
    <w:rsid w:val="005E24F6"/>
    <w:rsid w:val="005E3705"/>
    <w:rsid w:val="005E3849"/>
    <w:rsid w:val="005E5D8D"/>
    <w:rsid w:val="005E6D10"/>
    <w:rsid w:val="005E7C38"/>
    <w:rsid w:val="005F2D08"/>
    <w:rsid w:val="005F455C"/>
    <w:rsid w:val="005F5683"/>
    <w:rsid w:val="005F5825"/>
    <w:rsid w:val="005F5CF3"/>
    <w:rsid w:val="005F6F9D"/>
    <w:rsid w:val="005F7361"/>
    <w:rsid w:val="00600C98"/>
    <w:rsid w:val="006016BF"/>
    <w:rsid w:val="00602DB3"/>
    <w:rsid w:val="00602EFF"/>
    <w:rsid w:val="00603564"/>
    <w:rsid w:val="00603BDB"/>
    <w:rsid w:val="00605582"/>
    <w:rsid w:val="00605B57"/>
    <w:rsid w:val="00606265"/>
    <w:rsid w:val="00607315"/>
    <w:rsid w:val="006117AC"/>
    <w:rsid w:val="006122D0"/>
    <w:rsid w:val="006130AC"/>
    <w:rsid w:val="00613BDB"/>
    <w:rsid w:val="00616EF8"/>
    <w:rsid w:val="006174DD"/>
    <w:rsid w:val="006205F2"/>
    <w:rsid w:val="00620E6E"/>
    <w:rsid w:val="00622649"/>
    <w:rsid w:val="00623684"/>
    <w:rsid w:val="00623FB3"/>
    <w:rsid w:val="0063073F"/>
    <w:rsid w:val="00630B25"/>
    <w:rsid w:val="0063378A"/>
    <w:rsid w:val="00633962"/>
    <w:rsid w:val="006346B7"/>
    <w:rsid w:val="006346BD"/>
    <w:rsid w:val="00636572"/>
    <w:rsid w:val="006407AF"/>
    <w:rsid w:val="00641F28"/>
    <w:rsid w:val="00644D3A"/>
    <w:rsid w:val="00644F84"/>
    <w:rsid w:val="00645DE2"/>
    <w:rsid w:val="00651CC1"/>
    <w:rsid w:val="00653FE0"/>
    <w:rsid w:val="006559C4"/>
    <w:rsid w:val="00655D7F"/>
    <w:rsid w:val="0065612A"/>
    <w:rsid w:val="00656192"/>
    <w:rsid w:val="00656CD2"/>
    <w:rsid w:val="00660ACB"/>
    <w:rsid w:val="00660E45"/>
    <w:rsid w:val="00660EB2"/>
    <w:rsid w:val="00662050"/>
    <w:rsid w:val="006627EE"/>
    <w:rsid w:val="006629F0"/>
    <w:rsid w:val="00664AC9"/>
    <w:rsid w:val="006668B8"/>
    <w:rsid w:val="00670842"/>
    <w:rsid w:val="00672405"/>
    <w:rsid w:val="0067343E"/>
    <w:rsid w:val="00673768"/>
    <w:rsid w:val="0067392E"/>
    <w:rsid w:val="0067445C"/>
    <w:rsid w:val="00674959"/>
    <w:rsid w:val="00675FD4"/>
    <w:rsid w:val="00676990"/>
    <w:rsid w:val="00677C3D"/>
    <w:rsid w:val="00677CE7"/>
    <w:rsid w:val="006816C3"/>
    <w:rsid w:val="0068274A"/>
    <w:rsid w:val="006827E2"/>
    <w:rsid w:val="00682EF2"/>
    <w:rsid w:val="006833C7"/>
    <w:rsid w:val="006840A8"/>
    <w:rsid w:val="00684ADA"/>
    <w:rsid w:val="00684D08"/>
    <w:rsid w:val="0068516D"/>
    <w:rsid w:val="0068568C"/>
    <w:rsid w:val="006872CB"/>
    <w:rsid w:val="00687F90"/>
    <w:rsid w:val="006901B3"/>
    <w:rsid w:val="00691FFA"/>
    <w:rsid w:val="006939B2"/>
    <w:rsid w:val="00693C31"/>
    <w:rsid w:val="00694413"/>
    <w:rsid w:val="0069638C"/>
    <w:rsid w:val="00697309"/>
    <w:rsid w:val="00697542"/>
    <w:rsid w:val="00697908"/>
    <w:rsid w:val="006A19E9"/>
    <w:rsid w:val="006A37BF"/>
    <w:rsid w:val="006A3BF3"/>
    <w:rsid w:val="006A3D34"/>
    <w:rsid w:val="006A4349"/>
    <w:rsid w:val="006A51D4"/>
    <w:rsid w:val="006A6DBC"/>
    <w:rsid w:val="006A73B1"/>
    <w:rsid w:val="006B1E06"/>
    <w:rsid w:val="006B25BF"/>
    <w:rsid w:val="006B323F"/>
    <w:rsid w:val="006B4FAD"/>
    <w:rsid w:val="006B663E"/>
    <w:rsid w:val="006C063C"/>
    <w:rsid w:val="006C127E"/>
    <w:rsid w:val="006C15E6"/>
    <w:rsid w:val="006C397F"/>
    <w:rsid w:val="006D1C51"/>
    <w:rsid w:val="006D1F4C"/>
    <w:rsid w:val="006D2535"/>
    <w:rsid w:val="006D2FAB"/>
    <w:rsid w:val="006D49DE"/>
    <w:rsid w:val="006D4CC4"/>
    <w:rsid w:val="006D4D59"/>
    <w:rsid w:val="006D7944"/>
    <w:rsid w:val="006E0BAC"/>
    <w:rsid w:val="006E13D2"/>
    <w:rsid w:val="006E1B02"/>
    <w:rsid w:val="006E7066"/>
    <w:rsid w:val="006E7562"/>
    <w:rsid w:val="006F095F"/>
    <w:rsid w:val="006F19E9"/>
    <w:rsid w:val="006F2AC7"/>
    <w:rsid w:val="006F45E5"/>
    <w:rsid w:val="006F5206"/>
    <w:rsid w:val="007005A6"/>
    <w:rsid w:val="00702DBE"/>
    <w:rsid w:val="007061E6"/>
    <w:rsid w:val="00707B17"/>
    <w:rsid w:val="0071086D"/>
    <w:rsid w:val="00711B86"/>
    <w:rsid w:val="00712886"/>
    <w:rsid w:val="00713539"/>
    <w:rsid w:val="007145B3"/>
    <w:rsid w:val="00714E8F"/>
    <w:rsid w:val="00715778"/>
    <w:rsid w:val="00716311"/>
    <w:rsid w:val="007175B5"/>
    <w:rsid w:val="00720EE2"/>
    <w:rsid w:val="007217AE"/>
    <w:rsid w:val="0072298B"/>
    <w:rsid w:val="00724AA0"/>
    <w:rsid w:val="0072562D"/>
    <w:rsid w:val="00730788"/>
    <w:rsid w:val="00730CEC"/>
    <w:rsid w:val="00730ECE"/>
    <w:rsid w:val="00730EE6"/>
    <w:rsid w:val="007324BF"/>
    <w:rsid w:val="00733317"/>
    <w:rsid w:val="007363A0"/>
    <w:rsid w:val="007370ED"/>
    <w:rsid w:val="0074109F"/>
    <w:rsid w:val="0074136A"/>
    <w:rsid w:val="00741AF9"/>
    <w:rsid w:val="007426E4"/>
    <w:rsid w:val="007449C0"/>
    <w:rsid w:val="00745910"/>
    <w:rsid w:val="00747A1F"/>
    <w:rsid w:val="00747DB0"/>
    <w:rsid w:val="00750876"/>
    <w:rsid w:val="00752A13"/>
    <w:rsid w:val="00755CB2"/>
    <w:rsid w:val="0075684C"/>
    <w:rsid w:val="007575A0"/>
    <w:rsid w:val="00760FF3"/>
    <w:rsid w:val="007620E6"/>
    <w:rsid w:val="00762E8C"/>
    <w:rsid w:val="007639D7"/>
    <w:rsid w:val="00763D98"/>
    <w:rsid w:val="00766539"/>
    <w:rsid w:val="00766F91"/>
    <w:rsid w:val="00767F31"/>
    <w:rsid w:val="00770D9B"/>
    <w:rsid w:val="00771255"/>
    <w:rsid w:val="00773B10"/>
    <w:rsid w:val="00774620"/>
    <w:rsid w:val="00775D79"/>
    <w:rsid w:val="00777C9A"/>
    <w:rsid w:val="00777CBA"/>
    <w:rsid w:val="00780F34"/>
    <w:rsid w:val="00781A54"/>
    <w:rsid w:val="00782279"/>
    <w:rsid w:val="007862F9"/>
    <w:rsid w:val="00790CFD"/>
    <w:rsid w:val="00792DF5"/>
    <w:rsid w:val="00796B88"/>
    <w:rsid w:val="007A2587"/>
    <w:rsid w:val="007A4047"/>
    <w:rsid w:val="007A4D98"/>
    <w:rsid w:val="007A5D9F"/>
    <w:rsid w:val="007A7B7C"/>
    <w:rsid w:val="007B07B9"/>
    <w:rsid w:val="007B224B"/>
    <w:rsid w:val="007B2A0F"/>
    <w:rsid w:val="007B359A"/>
    <w:rsid w:val="007B58E0"/>
    <w:rsid w:val="007B59E8"/>
    <w:rsid w:val="007C1BEF"/>
    <w:rsid w:val="007C1E9C"/>
    <w:rsid w:val="007C1F15"/>
    <w:rsid w:val="007C4B59"/>
    <w:rsid w:val="007C6FA3"/>
    <w:rsid w:val="007D0149"/>
    <w:rsid w:val="007D0208"/>
    <w:rsid w:val="007D158A"/>
    <w:rsid w:val="007D1B87"/>
    <w:rsid w:val="007D2AE2"/>
    <w:rsid w:val="007D3993"/>
    <w:rsid w:val="007D493E"/>
    <w:rsid w:val="007D7D92"/>
    <w:rsid w:val="007E0EE2"/>
    <w:rsid w:val="007E1853"/>
    <w:rsid w:val="007E1ECB"/>
    <w:rsid w:val="007E228D"/>
    <w:rsid w:val="007E2577"/>
    <w:rsid w:val="007E2AE2"/>
    <w:rsid w:val="007E2FC4"/>
    <w:rsid w:val="007E3716"/>
    <w:rsid w:val="007E4AE6"/>
    <w:rsid w:val="007F0998"/>
    <w:rsid w:val="007F11B6"/>
    <w:rsid w:val="007F1863"/>
    <w:rsid w:val="007F1A33"/>
    <w:rsid w:val="007F1ACC"/>
    <w:rsid w:val="007F263B"/>
    <w:rsid w:val="007F44A1"/>
    <w:rsid w:val="007F5020"/>
    <w:rsid w:val="007F5462"/>
    <w:rsid w:val="007F5A3C"/>
    <w:rsid w:val="007F5D3C"/>
    <w:rsid w:val="007F6208"/>
    <w:rsid w:val="007F6AFC"/>
    <w:rsid w:val="007F6D12"/>
    <w:rsid w:val="00800FE2"/>
    <w:rsid w:val="008015CD"/>
    <w:rsid w:val="00801924"/>
    <w:rsid w:val="00801FF0"/>
    <w:rsid w:val="0080229F"/>
    <w:rsid w:val="00804F59"/>
    <w:rsid w:val="00805064"/>
    <w:rsid w:val="00807A16"/>
    <w:rsid w:val="00811720"/>
    <w:rsid w:val="00814D73"/>
    <w:rsid w:val="00815B56"/>
    <w:rsid w:val="00816200"/>
    <w:rsid w:val="008163E0"/>
    <w:rsid w:val="00817FF0"/>
    <w:rsid w:val="00820FED"/>
    <w:rsid w:val="0082322A"/>
    <w:rsid w:val="00823463"/>
    <w:rsid w:val="008241A9"/>
    <w:rsid w:val="008247EE"/>
    <w:rsid w:val="00824928"/>
    <w:rsid w:val="008254B9"/>
    <w:rsid w:val="00825678"/>
    <w:rsid w:val="00826432"/>
    <w:rsid w:val="0082671C"/>
    <w:rsid w:val="008279CC"/>
    <w:rsid w:val="00830424"/>
    <w:rsid w:val="008308B7"/>
    <w:rsid w:val="00831240"/>
    <w:rsid w:val="008317BE"/>
    <w:rsid w:val="00833077"/>
    <w:rsid w:val="00834446"/>
    <w:rsid w:val="00835CF6"/>
    <w:rsid w:val="0083778B"/>
    <w:rsid w:val="008378CD"/>
    <w:rsid w:val="00840652"/>
    <w:rsid w:val="00842477"/>
    <w:rsid w:val="008427BD"/>
    <w:rsid w:val="0084385B"/>
    <w:rsid w:val="00845473"/>
    <w:rsid w:val="00847BC9"/>
    <w:rsid w:val="00847D05"/>
    <w:rsid w:val="008508D8"/>
    <w:rsid w:val="00850CC6"/>
    <w:rsid w:val="0085262B"/>
    <w:rsid w:val="0085310F"/>
    <w:rsid w:val="00853B57"/>
    <w:rsid w:val="00853D7D"/>
    <w:rsid w:val="00854E03"/>
    <w:rsid w:val="0085772D"/>
    <w:rsid w:val="00860C87"/>
    <w:rsid w:val="008613F9"/>
    <w:rsid w:val="008648F3"/>
    <w:rsid w:val="0088036A"/>
    <w:rsid w:val="00882399"/>
    <w:rsid w:val="00882F83"/>
    <w:rsid w:val="00883A8A"/>
    <w:rsid w:val="00883CB7"/>
    <w:rsid w:val="0088435F"/>
    <w:rsid w:val="008858EB"/>
    <w:rsid w:val="0088603A"/>
    <w:rsid w:val="0088662D"/>
    <w:rsid w:val="00886C1A"/>
    <w:rsid w:val="008879B1"/>
    <w:rsid w:val="0089301C"/>
    <w:rsid w:val="00893542"/>
    <w:rsid w:val="00894D16"/>
    <w:rsid w:val="008952E0"/>
    <w:rsid w:val="008960D4"/>
    <w:rsid w:val="00897A79"/>
    <w:rsid w:val="008A1D28"/>
    <w:rsid w:val="008A2685"/>
    <w:rsid w:val="008A4211"/>
    <w:rsid w:val="008A4716"/>
    <w:rsid w:val="008A697C"/>
    <w:rsid w:val="008A77C4"/>
    <w:rsid w:val="008B014E"/>
    <w:rsid w:val="008B1461"/>
    <w:rsid w:val="008B1D92"/>
    <w:rsid w:val="008B248E"/>
    <w:rsid w:val="008B5806"/>
    <w:rsid w:val="008B6C32"/>
    <w:rsid w:val="008B71B6"/>
    <w:rsid w:val="008B743A"/>
    <w:rsid w:val="008B7756"/>
    <w:rsid w:val="008B777E"/>
    <w:rsid w:val="008B7D3F"/>
    <w:rsid w:val="008C2552"/>
    <w:rsid w:val="008C2611"/>
    <w:rsid w:val="008C2C65"/>
    <w:rsid w:val="008C3A12"/>
    <w:rsid w:val="008C6DC7"/>
    <w:rsid w:val="008C7051"/>
    <w:rsid w:val="008C765C"/>
    <w:rsid w:val="008D0723"/>
    <w:rsid w:val="008D0C02"/>
    <w:rsid w:val="008D177C"/>
    <w:rsid w:val="008D2790"/>
    <w:rsid w:val="008D2D98"/>
    <w:rsid w:val="008D3A27"/>
    <w:rsid w:val="008D4532"/>
    <w:rsid w:val="008D5293"/>
    <w:rsid w:val="008D52E7"/>
    <w:rsid w:val="008D7380"/>
    <w:rsid w:val="008D78B0"/>
    <w:rsid w:val="008E04DD"/>
    <w:rsid w:val="008E1BC4"/>
    <w:rsid w:val="008E5184"/>
    <w:rsid w:val="008E52A6"/>
    <w:rsid w:val="008F0277"/>
    <w:rsid w:val="008F0423"/>
    <w:rsid w:val="008F0B94"/>
    <w:rsid w:val="008F254C"/>
    <w:rsid w:val="008F284A"/>
    <w:rsid w:val="008F2E48"/>
    <w:rsid w:val="008F31FD"/>
    <w:rsid w:val="008F3614"/>
    <w:rsid w:val="008F50D9"/>
    <w:rsid w:val="008F6036"/>
    <w:rsid w:val="008F76DF"/>
    <w:rsid w:val="0090064C"/>
    <w:rsid w:val="009021DD"/>
    <w:rsid w:val="00902C95"/>
    <w:rsid w:val="00903EAF"/>
    <w:rsid w:val="0090490C"/>
    <w:rsid w:val="00904D7F"/>
    <w:rsid w:val="0090589D"/>
    <w:rsid w:val="00906127"/>
    <w:rsid w:val="00907C09"/>
    <w:rsid w:val="00910683"/>
    <w:rsid w:val="009113B8"/>
    <w:rsid w:val="00911889"/>
    <w:rsid w:val="00912541"/>
    <w:rsid w:val="00912A2D"/>
    <w:rsid w:val="0091627F"/>
    <w:rsid w:val="009163FF"/>
    <w:rsid w:val="0091729F"/>
    <w:rsid w:val="009174F6"/>
    <w:rsid w:val="0091757B"/>
    <w:rsid w:val="00917C0C"/>
    <w:rsid w:val="00920882"/>
    <w:rsid w:val="00923729"/>
    <w:rsid w:val="00924B60"/>
    <w:rsid w:val="009268F9"/>
    <w:rsid w:val="00931695"/>
    <w:rsid w:val="0093236F"/>
    <w:rsid w:val="0093281C"/>
    <w:rsid w:val="009358E4"/>
    <w:rsid w:val="00935DEF"/>
    <w:rsid w:val="009378A0"/>
    <w:rsid w:val="0094204C"/>
    <w:rsid w:val="00942461"/>
    <w:rsid w:val="00943C13"/>
    <w:rsid w:val="00943CAF"/>
    <w:rsid w:val="00944F28"/>
    <w:rsid w:val="00947C3F"/>
    <w:rsid w:val="009526DE"/>
    <w:rsid w:val="00952BB1"/>
    <w:rsid w:val="00952F7F"/>
    <w:rsid w:val="00953B90"/>
    <w:rsid w:val="00954325"/>
    <w:rsid w:val="009548E5"/>
    <w:rsid w:val="00956782"/>
    <w:rsid w:val="00957551"/>
    <w:rsid w:val="0096221B"/>
    <w:rsid w:val="009641D1"/>
    <w:rsid w:val="00964A8E"/>
    <w:rsid w:val="00965362"/>
    <w:rsid w:val="0096563C"/>
    <w:rsid w:val="00965960"/>
    <w:rsid w:val="00966D54"/>
    <w:rsid w:val="00966E14"/>
    <w:rsid w:val="009702B3"/>
    <w:rsid w:val="009708F0"/>
    <w:rsid w:val="0097207A"/>
    <w:rsid w:val="0097319E"/>
    <w:rsid w:val="0097349E"/>
    <w:rsid w:val="00973806"/>
    <w:rsid w:val="00973C55"/>
    <w:rsid w:val="00977167"/>
    <w:rsid w:val="009800D7"/>
    <w:rsid w:val="009826E8"/>
    <w:rsid w:val="0098487C"/>
    <w:rsid w:val="009903A3"/>
    <w:rsid w:val="00990C0D"/>
    <w:rsid w:val="00990E02"/>
    <w:rsid w:val="00990E69"/>
    <w:rsid w:val="00991CBC"/>
    <w:rsid w:val="00993986"/>
    <w:rsid w:val="00995627"/>
    <w:rsid w:val="009969F7"/>
    <w:rsid w:val="00997915"/>
    <w:rsid w:val="009A0B0C"/>
    <w:rsid w:val="009A24D2"/>
    <w:rsid w:val="009A26E9"/>
    <w:rsid w:val="009A2A9B"/>
    <w:rsid w:val="009A3FB6"/>
    <w:rsid w:val="009A59E5"/>
    <w:rsid w:val="009A5D0C"/>
    <w:rsid w:val="009B05A1"/>
    <w:rsid w:val="009B0616"/>
    <w:rsid w:val="009B1197"/>
    <w:rsid w:val="009B19FA"/>
    <w:rsid w:val="009B1B91"/>
    <w:rsid w:val="009B3930"/>
    <w:rsid w:val="009B3AD4"/>
    <w:rsid w:val="009B3BC4"/>
    <w:rsid w:val="009B3BEF"/>
    <w:rsid w:val="009B3C04"/>
    <w:rsid w:val="009B4433"/>
    <w:rsid w:val="009B51F7"/>
    <w:rsid w:val="009B69F0"/>
    <w:rsid w:val="009B6FA3"/>
    <w:rsid w:val="009C0AB6"/>
    <w:rsid w:val="009C1173"/>
    <w:rsid w:val="009C1504"/>
    <w:rsid w:val="009C1FCF"/>
    <w:rsid w:val="009C3AFD"/>
    <w:rsid w:val="009C5856"/>
    <w:rsid w:val="009C67CD"/>
    <w:rsid w:val="009C7134"/>
    <w:rsid w:val="009D0091"/>
    <w:rsid w:val="009D0C81"/>
    <w:rsid w:val="009D0F77"/>
    <w:rsid w:val="009D143B"/>
    <w:rsid w:val="009D1F0C"/>
    <w:rsid w:val="009D2396"/>
    <w:rsid w:val="009D2C66"/>
    <w:rsid w:val="009D543C"/>
    <w:rsid w:val="009D626F"/>
    <w:rsid w:val="009D7A96"/>
    <w:rsid w:val="009E02E0"/>
    <w:rsid w:val="009E0CC2"/>
    <w:rsid w:val="009E10EB"/>
    <w:rsid w:val="009E3309"/>
    <w:rsid w:val="009E5423"/>
    <w:rsid w:val="009E679C"/>
    <w:rsid w:val="009F019A"/>
    <w:rsid w:val="009F44A3"/>
    <w:rsid w:val="009F5E1C"/>
    <w:rsid w:val="00A00C45"/>
    <w:rsid w:val="00A01D47"/>
    <w:rsid w:val="00A04D9C"/>
    <w:rsid w:val="00A0505C"/>
    <w:rsid w:val="00A11D9C"/>
    <w:rsid w:val="00A12F0C"/>
    <w:rsid w:val="00A13C99"/>
    <w:rsid w:val="00A14048"/>
    <w:rsid w:val="00A1411C"/>
    <w:rsid w:val="00A15AAA"/>
    <w:rsid w:val="00A231BA"/>
    <w:rsid w:val="00A2321D"/>
    <w:rsid w:val="00A25311"/>
    <w:rsid w:val="00A262B5"/>
    <w:rsid w:val="00A2744B"/>
    <w:rsid w:val="00A27795"/>
    <w:rsid w:val="00A31087"/>
    <w:rsid w:val="00A33CBC"/>
    <w:rsid w:val="00A3404D"/>
    <w:rsid w:val="00A34104"/>
    <w:rsid w:val="00A355AD"/>
    <w:rsid w:val="00A35A39"/>
    <w:rsid w:val="00A36A2D"/>
    <w:rsid w:val="00A3711B"/>
    <w:rsid w:val="00A37157"/>
    <w:rsid w:val="00A379F9"/>
    <w:rsid w:val="00A4097F"/>
    <w:rsid w:val="00A41412"/>
    <w:rsid w:val="00A429A2"/>
    <w:rsid w:val="00A437CE"/>
    <w:rsid w:val="00A4414C"/>
    <w:rsid w:val="00A455B8"/>
    <w:rsid w:val="00A46459"/>
    <w:rsid w:val="00A47A8E"/>
    <w:rsid w:val="00A51B3D"/>
    <w:rsid w:val="00A520C7"/>
    <w:rsid w:val="00A524B6"/>
    <w:rsid w:val="00A53EAA"/>
    <w:rsid w:val="00A54058"/>
    <w:rsid w:val="00A559B4"/>
    <w:rsid w:val="00A564C4"/>
    <w:rsid w:val="00A602F9"/>
    <w:rsid w:val="00A604F4"/>
    <w:rsid w:val="00A61C4D"/>
    <w:rsid w:val="00A64754"/>
    <w:rsid w:val="00A654E9"/>
    <w:rsid w:val="00A67210"/>
    <w:rsid w:val="00A7267B"/>
    <w:rsid w:val="00A73520"/>
    <w:rsid w:val="00A736BD"/>
    <w:rsid w:val="00A75B8A"/>
    <w:rsid w:val="00A8102E"/>
    <w:rsid w:val="00A827BE"/>
    <w:rsid w:val="00A82B44"/>
    <w:rsid w:val="00A84A52"/>
    <w:rsid w:val="00A86BEC"/>
    <w:rsid w:val="00A92290"/>
    <w:rsid w:val="00A92B11"/>
    <w:rsid w:val="00A942E1"/>
    <w:rsid w:val="00A94A8C"/>
    <w:rsid w:val="00A95576"/>
    <w:rsid w:val="00A974B2"/>
    <w:rsid w:val="00AA02CC"/>
    <w:rsid w:val="00AA065B"/>
    <w:rsid w:val="00AA2034"/>
    <w:rsid w:val="00AA3755"/>
    <w:rsid w:val="00AA554D"/>
    <w:rsid w:val="00AB0185"/>
    <w:rsid w:val="00AB0273"/>
    <w:rsid w:val="00AB027E"/>
    <w:rsid w:val="00AB6D99"/>
    <w:rsid w:val="00AB7588"/>
    <w:rsid w:val="00AC0C1E"/>
    <w:rsid w:val="00AC0E33"/>
    <w:rsid w:val="00AC3D64"/>
    <w:rsid w:val="00AC490D"/>
    <w:rsid w:val="00AC7C3B"/>
    <w:rsid w:val="00AD055E"/>
    <w:rsid w:val="00AD1155"/>
    <w:rsid w:val="00AD2EA3"/>
    <w:rsid w:val="00AD3A39"/>
    <w:rsid w:val="00AD3FA7"/>
    <w:rsid w:val="00AD418C"/>
    <w:rsid w:val="00AD438D"/>
    <w:rsid w:val="00AD4724"/>
    <w:rsid w:val="00AD5F2E"/>
    <w:rsid w:val="00AD60EF"/>
    <w:rsid w:val="00AD6354"/>
    <w:rsid w:val="00AD7A6E"/>
    <w:rsid w:val="00AE16C3"/>
    <w:rsid w:val="00AE2C4C"/>
    <w:rsid w:val="00AE2FFA"/>
    <w:rsid w:val="00AE48C8"/>
    <w:rsid w:val="00AE6517"/>
    <w:rsid w:val="00AE6A40"/>
    <w:rsid w:val="00AE6BBE"/>
    <w:rsid w:val="00AF1F34"/>
    <w:rsid w:val="00AF327D"/>
    <w:rsid w:val="00AF401B"/>
    <w:rsid w:val="00AF5E3E"/>
    <w:rsid w:val="00AF667E"/>
    <w:rsid w:val="00AF669A"/>
    <w:rsid w:val="00AF749C"/>
    <w:rsid w:val="00B0262B"/>
    <w:rsid w:val="00B03442"/>
    <w:rsid w:val="00B0479E"/>
    <w:rsid w:val="00B04B23"/>
    <w:rsid w:val="00B058E4"/>
    <w:rsid w:val="00B060ED"/>
    <w:rsid w:val="00B06D83"/>
    <w:rsid w:val="00B07F19"/>
    <w:rsid w:val="00B10023"/>
    <w:rsid w:val="00B1175A"/>
    <w:rsid w:val="00B11F53"/>
    <w:rsid w:val="00B1361B"/>
    <w:rsid w:val="00B14B92"/>
    <w:rsid w:val="00B167FC"/>
    <w:rsid w:val="00B2004D"/>
    <w:rsid w:val="00B2008D"/>
    <w:rsid w:val="00B21473"/>
    <w:rsid w:val="00B22DDC"/>
    <w:rsid w:val="00B23FBD"/>
    <w:rsid w:val="00B25BF1"/>
    <w:rsid w:val="00B26D7D"/>
    <w:rsid w:val="00B27F93"/>
    <w:rsid w:val="00B332B0"/>
    <w:rsid w:val="00B34C87"/>
    <w:rsid w:val="00B36604"/>
    <w:rsid w:val="00B36DA7"/>
    <w:rsid w:val="00B407EC"/>
    <w:rsid w:val="00B42561"/>
    <w:rsid w:val="00B42FB4"/>
    <w:rsid w:val="00B43711"/>
    <w:rsid w:val="00B46664"/>
    <w:rsid w:val="00B46C51"/>
    <w:rsid w:val="00B46E4E"/>
    <w:rsid w:val="00B4767D"/>
    <w:rsid w:val="00B500B9"/>
    <w:rsid w:val="00B50763"/>
    <w:rsid w:val="00B5287E"/>
    <w:rsid w:val="00B5344E"/>
    <w:rsid w:val="00B539FF"/>
    <w:rsid w:val="00B54908"/>
    <w:rsid w:val="00B557B1"/>
    <w:rsid w:val="00B56FD5"/>
    <w:rsid w:val="00B5786C"/>
    <w:rsid w:val="00B57B6F"/>
    <w:rsid w:val="00B60CB9"/>
    <w:rsid w:val="00B61196"/>
    <w:rsid w:val="00B614F9"/>
    <w:rsid w:val="00B663D4"/>
    <w:rsid w:val="00B66735"/>
    <w:rsid w:val="00B66E49"/>
    <w:rsid w:val="00B67410"/>
    <w:rsid w:val="00B67CFD"/>
    <w:rsid w:val="00B67D9F"/>
    <w:rsid w:val="00B71180"/>
    <w:rsid w:val="00B7287B"/>
    <w:rsid w:val="00B739AD"/>
    <w:rsid w:val="00B75776"/>
    <w:rsid w:val="00B75966"/>
    <w:rsid w:val="00B759D9"/>
    <w:rsid w:val="00B75C7A"/>
    <w:rsid w:val="00B80D8C"/>
    <w:rsid w:val="00B80DF6"/>
    <w:rsid w:val="00B81689"/>
    <w:rsid w:val="00B82429"/>
    <w:rsid w:val="00B842C9"/>
    <w:rsid w:val="00B84B75"/>
    <w:rsid w:val="00B84D8E"/>
    <w:rsid w:val="00B86FEE"/>
    <w:rsid w:val="00B90C61"/>
    <w:rsid w:val="00B93CD5"/>
    <w:rsid w:val="00B95BA0"/>
    <w:rsid w:val="00B96BB4"/>
    <w:rsid w:val="00B97515"/>
    <w:rsid w:val="00BA078D"/>
    <w:rsid w:val="00BA18D9"/>
    <w:rsid w:val="00BA296E"/>
    <w:rsid w:val="00BA2F4C"/>
    <w:rsid w:val="00BA3070"/>
    <w:rsid w:val="00BA38F7"/>
    <w:rsid w:val="00BA576D"/>
    <w:rsid w:val="00BA5783"/>
    <w:rsid w:val="00BA581F"/>
    <w:rsid w:val="00BA66D4"/>
    <w:rsid w:val="00BA6701"/>
    <w:rsid w:val="00BB2F3E"/>
    <w:rsid w:val="00BB45E5"/>
    <w:rsid w:val="00BB493E"/>
    <w:rsid w:val="00BB5CA3"/>
    <w:rsid w:val="00BB6AA7"/>
    <w:rsid w:val="00BB6C07"/>
    <w:rsid w:val="00BB7D25"/>
    <w:rsid w:val="00BB7DFD"/>
    <w:rsid w:val="00BC0E46"/>
    <w:rsid w:val="00BC17CE"/>
    <w:rsid w:val="00BC1A28"/>
    <w:rsid w:val="00BC1EF1"/>
    <w:rsid w:val="00BC21FE"/>
    <w:rsid w:val="00BC4C2B"/>
    <w:rsid w:val="00BC5392"/>
    <w:rsid w:val="00BC5EA1"/>
    <w:rsid w:val="00BC6CA6"/>
    <w:rsid w:val="00BD0581"/>
    <w:rsid w:val="00BD30AB"/>
    <w:rsid w:val="00BD352C"/>
    <w:rsid w:val="00BD64D9"/>
    <w:rsid w:val="00BD6AA1"/>
    <w:rsid w:val="00BE10E1"/>
    <w:rsid w:val="00BE3CE1"/>
    <w:rsid w:val="00BE58F5"/>
    <w:rsid w:val="00BE5C6B"/>
    <w:rsid w:val="00BE74BF"/>
    <w:rsid w:val="00BF011D"/>
    <w:rsid w:val="00BF0EB8"/>
    <w:rsid w:val="00BF2520"/>
    <w:rsid w:val="00BF2F5D"/>
    <w:rsid w:val="00BF3EA2"/>
    <w:rsid w:val="00BF596A"/>
    <w:rsid w:val="00BF637A"/>
    <w:rsid w:val="00BF63F8"/>
    <w:rsid w:val="00C0021E"/>
    <w:rsid w:val="00C012EE"/>
    <w:rsid w:val="00C013BC"/>
    <w:rsid w:val="00C0425D"/>
    <w:rsid w:val="00C044EC"/>
    <w:rsid w:val="00C04DEB"/>
    <w:rsid w:val="00C05F11"/>
    <w:rsid w:val="00C064BA"/>
    <w:rsid w:val="00C06EFE"/>
    <w:rsid w:val="00C136D8"/>
    <w:rsid w:val="00C13851"/>
    <w:rsid w:val="00C14AA0"/>
    <w:rsid w:val="00C15A50"/>
    <w:rsid w:val="00C16422"/>
    <w:rsid w:val="00C1646C"/>
    <w:rsid w:val="00C1680B"/>
    <w:rsid w:val="00C170F7"/>
    <w:rsid w:val="00C209AC"/>
    <w:rsid w:val="00C220DE"/>
    <w:rsid w:val="00C240CC"/>
    <w:rsid w:val="00C24F16"/>
    <w:rsid w:val="00C30EB6"/>
    <w:rsid w:val="00C31FBB"/>
    <w:rsid w:val="00C32184"/>
    <w:rsid w:val="00C32468"/>
    <w:rsid w:val="00C32AE3"/>
    <w:rsid w:val="00C33B1A"/>
    <w:rsid w:val="00C34647"/>
    <w:rsid w:val="00C34BDD"/>
    <w:rsid w:val="00C35398"/>
    <w:rsid w:val="00C37212"/>
    <w:rsid w:val="00C37F1B"/>
    <w:rsid w:val="00C418AE"/>
    <w:rsid w:val="00C418BE"/>
    <w:rsid w:val="00C41DF0"/>
    <w:rsid w:val="00C443FE"/>
    <w:rsid w:val="00C45035"/>
    <w:rsid w:val="00C457C4"/>
    <w:rsid w:val="00C505F4"/>
    <w:rsid w:val="00C5062A"/>
    <w:rsid w:val="00C52052"/>
    <w:rsid w:val="00C5260E"/>
    <w:rsid w:val="00C52C61"/>
    <w:rsid w:val="00C5436B"/>
    <w:rsid w:val="00C551E6"/>
    <w:rsid w:val="00C60E78"/>
    <w:rsid w:val="00C6281A"/>
    <w:rsid w:val="00C65B7D"/>
    <w:rsid w:val="00C65F73"/>
    <w:rsid w:val="00C70D32"/>
    <w:rsid w:val="00C71431"/>
    <w:rsid w:val="00C718CA"/>
    <w:rsid w:val="00C71BD4"/>
    <w:rsid w:val="00C72841"/>
    <w:rsid w:val="00C73855"/>
    <w:rsid w:val="00C73DBB"/>
    <w:rsid w:val="00C74D8B"/>
    <w:rsid w:val="00C751F3"/>
    <w:rsid w:val="00C756B8"/>
    <w:rsid w:val="00C768DB"/>
    <w:rsid w:val="00C772A0"/>
    <w:rsid w:val="00C80ACA"/>
    <w:rsid w:val="00C82B0E"/>
    <w:rsid w:val="00C8328A"/>
    <w:rsid w:val="00C83961"/>
    <w:rsid w:val="00C84463"/>
    <w:rsid w:val="00C84652"/>
    <w:rsid w:val="00C84CD4"/>
    <w:rsid w:val="00C85854"/>
    <w:rsid w:val="00C9171F"/>
    <w:rsid w:val="00C91A72"/>
    <w:rsid w:val="00C9344B"/>
    <w:rsid w:val="00C9518D"/>
    <w:rsid w:val="00C95F63"/>
    <w:rsid w:val="00C97848"/>
    <w:rsid w:val="00CA0359"/>
    <w:rsid w:val="00CA12EE"/>
    <w:rsid w:val="00CA20F6"/>
    <w:rsid w:val="00CA3D45"/>
    <w:rsid w:val="00CA7E5D"/>
    <w:rsid w:val="00CB0F7A"/>
    <w:rsid w:val="00CB37A5"/>
    <w:rsid w:val="00CB4CDE"/>
    <w:rsid w:val="00CB6BF9"/>
    <w:rsid w:val="00CB7909"/>
    <w:rsid w:val="00CC0552"/>
    <w:rsid w:val="00CC09D0"/>
    <w:rsid w:val="00CC1ABE"/>
    <w:rsid w:val="00CC3585"/>
    <w:rsid w:val="00CC3676"/>
    <w:rsid w:val="00CC44DE"/>
    <w:rsid w:val="00CC4F34"/>
    <w:rsid w:val="00CC4F73"/>
    <w:rsid w:val="00CC58ED"/>
    <w:rsid w:val="00CD10E5"/>
    <w:rsid w:val="00CD19B4"/>
    <w:rsid w:val="00CD1E9C"/>
    <w:rsid w:val="00CD2AA5"/>
    <w:rsid w:val="00CD2F49"/>
    <w:rsid w:val="00CD37AB"/>
    <w:rsid w:val="00CD5226"/>
    <w:rsid w:val="00CD7669"/>
    <w:rsid w:val="00CE0E58"/>
    <w:rsid w:val="00CE207B"/>
    <w:rsid w:val="00CE5295"/>
    <w:rsid w:val="00CE726A"/>
    <w:rsid w:val="00CF186E"/>
    <w:rsid w:val="00CF2627"/>
    <w:rsid w:val="00CF3447"/>
    <w:rsid w:val="00CF7A55"/>
    <w:rsid w:val="00CF7E6D"/>
    <w:rsid w:val="00D025C7"/>
    <w:rsid w:val="00D028CB"/>
    <w:rsid w:val="00D028E4"/>
    <w:rsid w:val="00D02CC3"/>
    <w:rsid w:val="00D0537C"/>
    <w:rsid w:val="00D062F7"/>
    <w:rsid w:val="00D06A9E"/>
    <w:rsid w:val="00D10742"/>
    <w:rsid w:val="00D12110"/>
    <w:rsid w:val="00D13D3D"/>
    <w:rsid w:val="00D13E09"/>
    <w:rsid w:val="00D15300"/>
    <w:rsid w:val="00D164AE"/>
    <w:rsid w:val="00D16D99"/>
    <w:rsid w:val="00D2001E"/>
    <w:rsid w:val="00D20791"/>
    <w:rsid w:val="00D20927"/>
    <w:rsid w:val="00D212F9"/>
    <w:rsid w:val="00D21A33"/>
    <w:rsid w:val="00D2231F"/>
    <w:rsid w:val="00D22FFF"/>
    <w:rsid w:val="00D2395B"/>
    <w:rsid w:val="00D32CF5"/>
    <w:rsid w:val="00D33D82"/>
    <w:rsid w:val="00D3401A"/>
    <w:rsid w:val="00D3714D"/>
    <w:rsid w:val="00D37745"/>
    <w:rsid w:val="00D4086D"/>
    <w:rsid w:val="00D40E21"/>
    <w:rsid w:val="00D4143D"/>
    <w:rsid w:val="00D434A1"/>
    <w:rsid w:val="00D43755"/>
    <w:rsid w:val="00D44484"/>
    <w:rsid w:val="00D50254"/>
    <w:rsid w:val="00D53A4E"/>
    <w:rsid w:val="00D55FEE"/>
    <w:rsid w:val="00D576AE"/>
    <w:rsid w:val="00D578D0"/>
    <w:rsid w:val="00D60E10"/>
    <w:rsid w:val="00D60EB1"/>
    <w:rsid w:val="00D61B6A"/>
    <w:rsid w:val="00D61F15"/>
    <w:rsid w:val="00D6228C"/>
    <w:rsid w:val="00D623F9"/>
    <w:rsid w:val="00D62796"/>
    <w:rsid w:val="00D631C1"/>
    <w:rsid w:val="00D632A9"/>
    <w:rsid w:val="00D650C4"/>
    <w:rsid w:val="00D671BC"/>
    <w:rsid w:val="00D70974"/>
    <w:rsid w:val="00D73623"/>
    <w:rsid w:val="00D764FD"/>
    <w:rsid w:val="00D776F4"/>
    <w:rsid w:val="00D81777"/>
    <w:rsid w:val="00D83017"/>
    <w:rsid w:val="00D831D6"/>
    <w:rsid w:val="00D83CE7"/>
    <w:rsid w:val="00D852E3"/>
    <w:rsid w:val="00D86E40"/>
    <w:rsid w:val="00D903DC"/>
    <w:rsid w:val="00D94517"/>
    <w:rsid w:val="00D95113"/>
    <w:rsid w:val="00D95896"/>
    <w:rsid w:val="00D95BBB"/>
    <w:rsid w:val="00D9699C"/>
    <w:rsid w:val="00D97986"/>
    <w:rsid w:val="00DA050A"/>
    <w:rsid w:val="00DA066A"/>
    <w:rsid w:val="00DA381E"/>
    <w:rsid w:val="00DA48EF"/>
    <w:rsid w:val="00DA5C13"/>
    <w:rsid w:val="00DA678D"/>
    <w:rsid w:val="00DB2DF5"/>
    <w:rsid w:val="00DB2E03"/>
    <w:rsid w:val="00DB745B"/>
    <w:rsid w:val="00DC0227"/>
    <w:rsid w:val="00DC031F"/>
    <w:rsid w:val="00DC164F"/>
    <w:rsid w:val="00DC19F9"/>
    <w:rsid w:val="00DC221C"/>
    <w:rsid w:val="00DC3CAD"/>
    <w:rsid w:val="00DC7B64"/>
    <w:rsid w:val="00DD090B"/>
    <w:rsid w:val="00DD31C4"/>
    <w:rsid w:val="00DD3C49"/>
    <w:rsid w:val="00DD4C9A"/>
    <w:rsid w:val="00DD60CB"/>
    <w:rsid w:val="00DE21CA"/>
    <w:rsid w:val="00DE39E7"/>
    <w:rsid w:val="00DF052D"/>
    <w:rsid w:val="00DF07B5"/>
    <w:rsid w:val="00DF307B"/>
    <w:rsid w:val="00DF3862"/>
    <w:rsid w:val="00DF3C3F"/>
    <w:rsid w:val="00DF3C45"/>
    <w:rsid w:val="00DF3EDC"/>
    <w:rsid w:val="00DF52A1"/>
    <w:rsid w:val="00DF5BF4"/>
    <w:rsid w:val="00DF6621"/>
    <w:rsid w:val="00DF6D1F"/>
    <w:rsid w:val="00DF7D12"/>
    <w:rsid w:val="00E04885"/>
    <w:rsid w:val="00E058E6"/>
    <w:rsid w:val="00E0716D"/>
    <w:rsid w:val="00E074B8"/>
    <w:rsid w:val="00E12A62"/>
    <w:rsid w:val="00E14708"/>
    <w:rsid w:val="00E14B76"/>
    <w:rsid w:val="00E15B19"/>
    <w:rsid w:val="00E1647A"/>
    <w:rsid w:val="00E16BD1"/>
    <w:rsid w:val="00E17E0A"/>
    <w:rsid w:val="00E2114F"/>
    <w:rsid w:val="00E21664"/>
    <w:rsid w:val="00E22F0D"/>
    <w:rsid w:val="00E243E2"/>
    <w:rsid w:val="00E24BAB"/>
    <w:rsid w:val="00E274B4"/>
    <w:rsid w:val="00E305EE"/>
    <w:rsid w:val="00E316FB"/>
    <w:rsid w:val="00E31726"/>
    <w:rsid w:val="00E34EFC"/>
    <w:rsid w:val="00E35685"/>
    <w:rsid w:val="00E35832"/>
    <w:rsid w:val="00E3684B"/>
    <w:rsid w:val="00E36BAF"/>
    <w:rsid w:val="00E36F96"/>
    <w:rsid w:val="00E37D42"/>
    <w:rsid w:val="00E418BA"/>
    <w:rsid w:val="00E43756"/>
    <w:rsid w:val="00E44B44"/>
    <w:rsid w:val="00E452D0"/>
    <w:rsid w:val="00E4553B"/>
    <w:rsid w:val="00E46939"/>
    <w:rsid w:val="00E50263"/>
    <w:rsid w:val="00E5320A"/>
    <w:rsid w:val="00E53F19"/>
    <w:rsid w:val="00E57DAB"/>
    <w:rsid w:val="00E61EAB"/>
    <w:rsid w:val="00E62BD9"/>
    <w:rsid w:val="00E6513E"/>
    <w:rsid w:val="00E7008B"/>
    <w:rsid w:val="00E76342"/>
    <w:rsid w:val="00E76855"/>
    <w:rsid w:val="00E7731B"/>
    <w:rsid w:val="00E775C2"/>
    <w:rsid w:val="00E812D1"/>
    <w:rsid w:val="00E81BDF"/>
    <w:rsid w:val="00E823C1"/>
    <w:rsid w:val="00E823C6"/>
    <w:rsid w:val="00E834D3"/>
    <w:rsid w:val="00E84210"/>
    <w:rsid w:val="00E859F8"/>
    <w:rsid w:val="00E86270"/>
    <w:rsid w:val="00E86E2B"/>
    <w:rsid w:val="00E91B8A"/>
    <w:rsid w:val="00E96479"/>
    <w:rsid w:val="00E96511"/>
    <w:rsid w:val="00E97A35"/>
    <w:rsid w:val="00E97ACC"/>
    <w:rsid w:val="00EA030C"/>
    <w:rsid w:val="00EA1929"/>
    <w:rsid w:val="00EA21D1"/>
    <w:rsid w:val="00EA39D0"/>
    <w:rsid w:val="00EA4834"/>
    <w:rsid w:val="00EA59A5"/>
    <w:rsid w:val="00EA6112"/>
    <w:rsid w:val="00EA6BB7"/>
    <w:rsid w:val="00EA7E55"/>
    <w:rsid w:val="00EB1580"/>
    <w:rsid w:val="00EB23B3"/>
    <w:rsid w:val="00EB7A89"/>
    <w:rsid w:val="00EC00E5"/>
    <w:rsid w:val="00EC025B"/>
    <w:rsid w:val="00EC2023"/>
    <w:rsid w:val="00EC2A6B"/>
    <w:rsid w:val="00EC573C"/>
    <w:rsid w:val="00EC66A4"/>
    <w:rsid w:val="00ED2F7E"/>
    <w:rsid w:val="00ED41BD"/>
    <w:rsid w:val="00EE144A"/>
    <w:rsid w:val="00EE24EB"/>
    <w:rsid w:val="00EE4082"/>
    <w:rsid w:val="00EE4DB4"/>
    <w:rsid w:val="00EE6859"/>
    <w:rsid w:val="00EF22C7"/>
    <w:rsid w:val="00EF33F0"/>
    <w:rsid w:val="00EF34EE"/>
    <w:rsid w:val="00EF3C48"/>
    <w:rsid w:val="00EF5358"/>
    <w:rsid w:val="00EF5E00"/>
    <w:rsid w:val="00F002D9"/>
    <w:rsid w:val="00F004A7"/>
    <w:rsid w:val="00F005E2"/>
    <w:rsid w:val="00F016FF"/>
    <w:rsid w:val="00F01E21"/>
    <w:rsid w:val="00F02072"/>
    <w:rsid w:val="00F05F77"/>
    <w:rsid w:val="00F074A5"/>
    <w:rsid w:val="00F118A4"/>
    <w:rsid w:val="00F12B68"/>
    <w:rsid w:val="00F12ED7"/>
    <w:rsid w:val="00F12F1D"/>
    <w:rsid w:val="00F14637"/>
    <w:rsid w:val="00F16D91"/>
    <w:rsid w:val="00F1714C"/>
    <w:rsid w:val="00F17E8C"/>
    <w:rsid w:val="00F21B2E"/>
    <w:rsid w:val="00F2251B"/>
    <w:rsid w:val="00F228CF"/>
    <w:rsid w:val="00F23A7D"/>
    <w:rsid w:val="00F256DE"/>
    <w:rsid w:val="00F27BBE"/>
    <w:rsid w:val="00F27DB0"/>
    <w:rsid w:val="00F304BC"/>
    <w:rsid w:val="00F321E4"/>
    <w:rsid w:val="00F326C7"/>
    <w:rsid w:val="00F32A65"/>
    <w:rsid w:val="00F33102"/>
    <w:rsid w:val="00F3451E"/>
    <w:rsid w:val="00F35032"/>
    <w:rsid w:val="00F36EE4"/>
    <w:rsid w:val="00F37342"/>
    <w:rsid w:val="00F37C11"/>
    <w:rsid w:val="00F40FCE"/>
    <w:rsid w:val="00F421EB"/>
    <w:rsid w:val="00F440FB"/>
    <w:rsid w:val="00F44931"/>
    <w:rsid w:val="00F45C69"/>
    <w:rsid w:val="00F469EC"/>
    <w:rsid w:val="00F50F1E"/>
    <w:rsid w:val="00F512FE"/>
    <w:rsid w:val="00F538CE"/>
    <w:rsid w:val="00F557AE"/>
    <w:rsid w:val="00F602D5"/>
    <w:rsid w:val="00F607E8"/>
    <w:rsid w:val="00F6122D"/>
    <w:rsid w:val="00F61AF9"/>
    <w:rsid w:val="00F65F15"/>
    <w:rsid w:val="00F66A9F"/>
    <w:rsid w:val="00F67E9E"/>
    <w:rsid w:val="00F70148"/>
    <w:rsid w:val="00F71F3F"/>
    <w:rsid w:val="00F73852"/>
    <w:rsid w:val="00F750C7"/>
    <w:rsid w:val="00F752F6"/>
    <w:rsid w:val="00F76EC7"/>
    <w:rsid w:val="00F76F53"/>
    <w:rsid w:val="00F83701"/>
    <w:rsid w:val="00F85449"/>
    <w:rsid w:val="00F85C0E"/>
    <w:rsid w:val="00F85D19"/>
    <w:rsid w:val="00F85D23"/>
    <w:rsid w:val="00F872BC"/>
    <w:rsid w:val="00F909F3"/>
    <w:rsid w:val="00F92840"/>
    <w:rsid w:val="00F93C57"/>
    <w:rsid w:val="00F949FB"/>
    <w:rsid w:val="00F95A09"/>
    <w:rsid w:val="00FA18A5"/>
    <w:rsid w:val="00FA2651"/>
    <w:rsid w:val="00FA5098"/>
    <w:rsid w:val="00FA6401"/>
    <w:rsid w:val="00FB0984"/>
    <w:rsid w:val="00FB0A85"/>
    <w:rsid w:val="00FB0BDC"/>
    <w:rsid w:val="00FB125D"/>
    <w:rsid w:val="00FB2DCB"/>
    <w:rsid w:val="00FB30E4"/>
    <w:rsid w:val="00FB43E4"/>
    <w:rsid w:val="00FB4891"/>
    <w:rsid w:val="00FB5ABC"/>
    <w:rsid w:val="00FB5BB9"/>
    <w:rsid w:val="00FB7083"/>
    <w:rsid w:val="00FC0D9A"/>
    <w:rsid w:val="00FC1A1B"/>
    <w:rsid w:val="00FC20B4"/>
    <w:rsid w:val="00FC241F"/>
    <w:rsid w:val="00FC389C"/>
    <w:rsid w:val="00FC38DB"/>
    <w:rsid w:val="00FC65A1"/>
    <w:rsid w:val="00FC7F47"/>
    <w:rsid w:val="00FD0B33"/>
    <w:rsid w:val="00FD2747"/>
    <w:rsid w:val="00FD2AAB"/>
    <w:rsid w:val="00FD4825"/>
    <w:rsid w:val="00FD658D"/>
    <w:rsid w:val="00FD73AB"/>
    <w:rsid w:val="00FE0672"/>
    <w:rsid w:val="00FE0AEE"/>
    <w:rsid w:val="00FE15F0"/>
    <w:rsid w:val="00FE1B12"/>
    <w:rsid w:val="00FE1BD8"/>
    <w:rsid w:val="00FE20C2"/>
    <w:rsid w:val="00FE4546"/>
    <w:rsid w:val="00FE45BC"/>
    <w:rsid w:val="00FE720F"/>
    <w:rsid w:val="00FE784B"/>
    <w:rsid w:val="00FE7B59"/>
    <w:rsid w:val="00FF0B29"/>
    <w:rsid w:val="00FF203E"/>
    <w:rsid w:val="00FF2832"/>
    <w:rsid w:val="00FF2C15"/>
    <w:rsid w:val="00FF3A40"/>
    <w:rsid w:val="00FF468A"/>
    <w:rsid w:val="00FF5762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88205"/>
  <w15:docId w15:val="{615F0641-1A0F-4FDC-BB27-9735DB3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20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qFormat/>
    <w:rsid w:val="006901B3"/>
    <w:pPr>
      <w:keepNext/>
      <w:keepLines/>
      <w:spacing w:after="240"/>
      <w:ind w:right="720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link w:val="Heading2Char"/>
    <w:qFormat/>
    <w:rsid w:val="006901B3"/>
    <w:pPr>
      <w:keepNext/>
      <w:keepLines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4"/>
    <w:next w:val="BodyText"/>
    <w:qFormat/>
    <w:rsid w:val="006901B3"/>
    <w:pPr>
      <w:keepLines/>
      <w:outlineLvl w:val="2"/>
    </w:pPr>
    <w:rPr>
      <w:rFonts w:cs="Arial"/>
      <w:sz w:val="24"/>
      <w:szCs w:val="22"/>
    </w:rPr>
  </w:style>
  <w:style w:type="paragraph" w:styleId="Heading4">
    <w:name w:val="heading 4"/>
    <w:basedOn w:val="Normal"/>
    <w:next w:val="Normal"/>
    <w:qFormat/>
    <w:rsid w:val="006901B3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83EF8"/>
    <w:rPr>
      <w:rFonts w:ascii="Arial" w:hAnsi="Arial"/>
    </w:rPr>
  </w:style>
  <w:style w:type="paragraph" w:styleId="FootnoteText">
    <w:name w:val="footnote text"/>
    <w:basedOn w:val="Normal"/>
    <w:semiHidden/>
    <w:rsid w:val="007862F9"/>
    <w:pPr>
      <w:spacing w:after="60"/>
      <w:ind w:hanging="7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872BC"/>
    <w:pPr>
      <w:ind w:left="1134"/>
    </w:pPr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Normal"/>
    <w:rsid w:val="003D2384"/>
    <w:pPr>
      <w:keepLines/>
      <w:spacing w:before="60" w:after="60"/>
      <w:jc w:val="center"/>
    </w:pPr>
    <w:rPr>
      <w:b/>
    </w:rPr>
  </w:style>
  <w:style w:type="paragraph" w:styleId="Subtitle">
    <w:name w:val="Subtitle"/>
    <w:basedOn w:val="Normal"/>
    <w:qFormat/>
    <w:rsid w:val="00F872BC"/>
    <w:pPr>
      <w:ind w:left="1134"/>
      <w:outlineLvl w:val="1"/>
    </w:pPr>
    <w:rPr>
      <w:rFonts w:cs="Arial"/>
      <w:b/>
      <w:sz w:val="32"/>
      <w:szCs w:val="16"/>
    </w:rPr>
  </w:style>
  <w:style w:type="paragraph" w:customStyle="1" w:styleId="Bullet">
    <w:name w:val="Bullet"/>
    <w:basedOn w:val="BodyText"/>
    <w:rsid w:val="00C71BD4"/>
    <w:pPr>
      <w:keepLines/>
      <w:numPr>
        <w:numId w:val="1"/>
      </w:numPr>
      <w:spacing w:before="60" w:after="60"/>
    </w:pPr>
    <w:rPr>
      <w:rFonts w:cs="Times New Roman"/>
      <w:szCs w:val="20"/>
    </w:rPr>
  </w:style>
  <w:style w:type="paragraph" w:customStyle="1" w:styleId="RouteTitle">
    <w:name w:val="Route Title"/>
    <w:basedOn w:val="Normal"/>
    <w:next w:val="Subtitle"/>
    <w:rsid w:val="006901B3"/>
    <w:pPr>
      <w:keepLines/>
      <w:spacing w:after="360"/>
      <w:ind w:left="1134" w:right="720"/>
    </w:pPr>
    <w:rPr>
      <w:b/>
      <w:sz w:val="40"/>
      <w:szCs w:val="36"/>
    </w:rPr>
  </w:style>
  <w:style w:type="paragraph" w:styleId="TOC2">
    <w:name w:val="toc 2"/>
    <w:basedOn w:val="Normal"/>
    <w:next w:val="Normal"/>
    <w:semiHidden/>
    <w:rsid w:val="007862F9"/>
    <w:pPr>
      <w:spacing w:before="120"/>
    </w:pPr>
    <w:rPr>
      <w:bCs/>
    </w:rPr>
  </w:style>
  <w:style w:type="paragraph" w:styleId="Footer">
    <w:name w:val="footer"/>
    <w:basedOn w:val="Normal"/>
    <w:link w:val="FooterChar"/>
    <w:uiPriority w:val="99"/>
    <w:rsid w:val="001D54BC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1D54BC"/>
    <w:pPr>
      <w:tabs>
        <w:tab w:val="right" w:pos="10080"/>
      </w:tabs>
    </w:pPr>
    <w:rPr>
      <w:sz w:val="16"/>
    </w:rPr>
  </w:style>
  <w:style w:type="paragraph" w:customStyle="1" w:styleId="TableText">
    <w:name w:val="Table Text"/>
    <w:basedOn w:val="Normal"/>
    <w:rsid w:val="001D54BC"/>
    <w:pPr>
      <w:keepLines/>
    </w:pPr>
    <w:rPr>
      <w:sz w:val="16"/>
    </w:rPr>
  </w:style>
  <w:style w:type="character" w:styleId="PageNumber">
    <w:name w:val="page number"/>
    <w:basedOn w:val="DefaultParagraphFont"/>
    <w:rsid w:val="001D54BC"/>
  </w:style>
  <w:style w:type="character" w:customStyle="1" w:styleId="BodyTextChar">
    <w:name w:val="Body Text Char"/>
    <w:link w:val="BodyText"/>
    <w:rsid w:val="001D54BC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Heading2Char">
    <w:name w:val="Heading 2 Char"/>
    <w:link w:val="Heading2"/>
    <w:rsid w:val="001D54BC"/>
    <w:rPr>
      <w:rFonts w:ascii="Arial" w:hAnsi="Arial" w:cs="Arial"/>
      <w:b/>
      <w:bCs/>
      <w:sz w:val="28"/>
      <w:szCs w:val="28"/>
      <w:lang w:val="en-GB" w:eastAsia="en-GB" w:bidi="ar-SA"/>
    </w:rPr>
  </w:style>
  <w:style w:type="paragraph" w:styleId="BalloonText">
    <w:name w:val="Balloon Text"/>
    <w:basedOn w:val="Normal"/>
    <w:semiHidden/>
    <w:rsid w:val="000F0C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3C3A"/>
    <w:rPr>
      <w:sz w:val="16"/>
      <w:szCs w:val="16"/>
    </w:rPr>
  </w:style>
  <w:style w:type="paragraph" w:styleId="CommentText">
    <w:name w:val="annotation text"/>
    <w:basedOn w:val="Normal"/>
    <w:semiHidden/>
    <w:rsid w:val="001F3C3A"/>
  </w:style>
  <w:style w:type="paragraph" w:styleId="CommentSubject">
    <w:name w:val="annotation subject"/>
    <w:basedOn w:val="CommentText"/>
    <w:next w:val="CommentText"/>
    <w:semiHidden/>
    <w:rsid w:val="001F3C3A"/>
    <w:rPr>
      <w:b/>
      <w:bCs/>
    </w:rPr>
  </w:style>
  <w:style w:type="paragraph" w:styleId="DocumentMap">
    <w:name w:val="Document Map"/>
    <w:basedOn w:val="Normal"/>
    <w:semiHidden/>
    <w:rsid w:val="00212FFA"/>
    <w:pPr>
      <w:shd w:val="clear" w:color="auto" w:fill="000080"/>
    </w:pPr>
    <w:rPr>
      <w:rFonts w:ascii="Tahoma" w:hAnsi="Tahoma" w:cs="Tahoma"/>
    </w:rPr>
  </w:style>
  <w:style w:type="character" w:customStyle="1" w:styleId="emailstyle17">
    <w:name w:val="emailstyle17"/>
    <w:semiHidden/>
    <w:rsid w:val="00BC5392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4572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57E"/>
    <w:pPr>
      <w:ind w:left="720"/>
      <w:contextualSpacing/>
    </w:pPr>
  </w:style>
  <w:style w:type="character" w:styleId="Hyperlink">
    <w:name w:val="Hyperlink"/>
    <w:basedOn w:val="DefaultParagraphFont"/>
    <w:rsid w:val="00917C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48F3"/>
    <w:rPr>
      <w:rFonts w:asciiTheme="minorHAnsi" w:eastAsiaTheme="minorHAnsi" w:hAnsiTheme="minorHAnsi" w:cstheme="majorBidi"/>
      <w:sz w:val="2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18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3D4F26"/>
  </w:style>
  <w:style w:type="character" w:customStyle="1" w:styleId="FooterChar">
    <w:name w:val="Footer Char"/>
    <w:basedOn w:val="DefaultParagraphFont"/>
    <w:link w:val="Footer"/>
    <w:uiPriority w:val="99"/>
    <w:rsid w:val="004517F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4AC3-74F6-47B0-BC5A-0D7715EF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LS Programme Team Meeting 31 August 04</vt:lpstr>
    </vt:vector>
  </TitlesOfParts>
  <Company>NPS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LS Programme Team Meeting 31 August 04</dc:title>
  <dc:subject>Meeting Agenda</dc:subject>
  <dc:creator>sarah.thomson</dc:creator>
  <cp:lastModifiedBy>Anna Kisielewska</cp:lastModifiedBy>
  <cp:revision>6</cp:revision>
  <cp:lastPrinted>2022-12-01T10:21:00Z</cp:lastPrinted>
  <dcterms:created xsi:type="dcterms:W3CDTF">2023-12-13T14:01:00Z</dcterms:created>
  <dcterms:modified xsi:type="dcterms:W3CDTF">2024-02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982284627</vt:i4>
  </property>
</Properties>
</file>